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3C0" w:rsidRPr="005B5841" w:rsidRDefault="005443C0" w:rsidP="007D7B47">
      <w:pPr>
        <w:spacing w:line="400" w:lineRule="exact"/>
        <w:rPr>
          <w:rFonts w:asciiTheme="majorEastAsia" w:eastAsiaTheme="majorEastAsia" w:hAnsiTheme="majorEastAsia" w:cs="ＭＳ 明朝"/>
          <w:b/>
          <w:color w:val="000000" w:themeColor="text1"/>
          <w:sz w:val="24"/>
        </w:rPr>
      </w:pPr>
      <w:r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テーマ ： 福井高専における産官学金連携</w:t>
      </w:r>
      <w:r w:rsidR="00DA5C0E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の</w:t>
      </w:r>
      <w:r w:rsidR="00753EDC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将来像</w:t>
      </w:r>
    </w:p>
    <w:p w:rsidR="00FB6B5C" w:rsidRPr="005B5841" w:rsidRDefault="00263DA5" w:rsidP="007D7B47">
      <w:pPr>
        <w:spacing w:line="400" w:lineRule="exact"/>
        <w:rPr>
          <w:rFonts w:asciiTheme="majorEastAsia" w:eastAsiaTheme="majorEastAsia" w:hAnsiTheme="majorEastAsia"/>
          <w:b/>
          <w:color w:val="000000" w:themeColor="text1"/>
          <w:spacing w:val="-8"/>
          <w:sz w:val="24"/>
        </w:rPr>
      </w:pPr>
      <w:r w:rsidRPr="005B5841">
        <w:rPr>
          <w:rFonts w:asciiTheme="majorEastAsia" w:eastAsiaTheme="majorEastAsia" w:hAnsiTheme="majorEastAsia"/>
          <w:noProof/>
          <w:color w:val="000000" w:themeColor="text1"/>
          <w:sz w:val="24"/>
        </w:rPr>
        <mc:AlternateContent>
          <mc:Choice Requires="wps">
            <w:drawing>
              <wp:anchor distT="91440" distB="137160" distL="114300" distR="114300" simplePos="0" relativeHeight="251649024" behindDoc="0" locked="0" layoutInCell="0" allowOverlap="1">
                <wp:simplePos x="0" y="0"/>
                <wp:positionH relativeFrom="page">
                  <wp:posOffset>885825</wp:posOffset>
                </wp:positionH>
                <wp:positionV relativeFrom="page">
                  <wp:posOffset>448310</wp:posOffset>
                </wp:positionV>
                <wp:extent cx="5886450" cy="1104900"/>
                <wp:effectExtent l="19050" t="19685" r="38100" b="46990"/>
                <wp:wrapSquare wrapText="bothSides"/>
                <wp:docPr id="6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886450" cy="110490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6EA9" w:rsidRPr="00E7052B" w:rsidRDefault="00666EA9" w:rsidP="00666EA9">
                            <w:pPr>
                              <w:jc w:val="center"/>
                              <w:rPr>
                                <w:rFonts w:ascii="HGS明朝E" w:eastAsia="HGS明朝E" w:cs="ＭＳ 明朝"/>
                                <w:b/>
                                <w:color w:val="FFFFFF" w:themeColor="background1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E7052B">
                              <w:rPr>
                                <w:rFonts w:ascii="HGS明朝E" w:eastAsia="HGS明朝E" w:cs="ＭＳ 明朝" w:hint="eastAsia"/>
                                <w:b/>
                                <w:color w:val="FFFFFF" w:themeColor="background1"/>
                                <w:spacing w:val="-8"/>
                                <w:sz w:val="28"/>
                                <w:szCs w:val="28"/>
                              </w:rPr>
                              <w:t>福井工業高等専門学校　地域連携テクノセンター</w:t>
                            </w:r>
                          </w:p>
                          <w:p w:rsidR="00666EA9" w:rsidRPr="00E7052B" w:rsidRDefault="00666EA9" w:rsidP="00FB6B5C">
                            <w:pPr>
                              <w:jc w:val="center"/>
                              <w:rPr>
                                <w:rFonts w:ascii="HGS明朝E" w:eastAsia="HGS明朝E"/>
                                <w:b/>
                                <w:color w:val="FFFFFF" w:themeColor="background1"/>
                                <w:w w:val="120"/>
                                <w:sz w:val="56"/>
                                <w:szCs w:val="56"/>
                              </w:rPr>
                            </w:pPr>
                            <w:r w:rsidRPr="00E7052B">
                              <w:rPr>
                                <w:rFonts w:ascii="HGS明朝E" w:eastAsia="HGS明朝E" w:hint="eastAsia"/>
                                <w:b/>
                                <w:color w:val="FFFFFF" w:themeColor="background1"/>
                                <w:spacing w:val="20"/>
                                <w:w w:val="120"/>
                                <w:sz w:val="56"/>
                                <w:szCs w:val="56"/>
                              </w:rPr>
                              <w:t>JOINT</w:t>
                            </w:r>
                            <w:r w:rsidRPr="00E7052B">
                              <w:rPr>
                                <w:rFonts w:ascii="HGS明朝E" w:eastAsia="HGS明朝E" w:hint="eastAsia"/>
                                <w:b/>
                                <w:color w:val="FFFFFF" w:themeColor="background1"/>
                                <w:w w:val="120"/>
                                <w:sz w:val="56"/>
                                <w:szCs w:val="56"/>
                              </w:rPr>
                              <w:t>フォーラム</w:t>
                            </w:r>
                            <w:r w:rsidR="005B5841">
                              <w:rPr>
                                <w:rFonts w:ascii="HGS明朝E" w:eastAsia="HGS明朝E" w:hint="eastAsia"/>
                                <w:b/>
                                <w:color w:val="FFFFFF" w:themeColor="background1"/>
                                <w:w w:val="120"/>
                                <w:sz w:val="56"/>
                                <w:szCs w:val="56"/>
                              </w:rPr>
                              <w:t>20</w:t>
                            </w:r>
                            <w:r w:rsidR="00753EDC">
                              <w:rPr>
                                <w:rFonts w:ascii="HGS明朝E" w:eastAsia="HGS明朝E"/>
                                <w:b/>
                                <w:color w:val="FFFFFF" w:themeColor="background1"/>
                                <w:w w:val="120"/>
                                <w:sz w:val="56"/>
                                <w:szCs w:val="56"/>
                              </w:rPr>
                              <w:t>20</w:t>
                            </w:r>
                          </w:p>
                          <w:p w:rsidR="00666EA9" w:rsidRPr="00FB6B5C" w:rsidRDefault="00666EA9" w:rsidP="00FB6B5C">
                            <w:pPr>
                              <w:jc w:val="center"/>
                              <w:rPr>
                                <w:rFonts w:ascii="HGS明朝E" w:eastAsia="HGS明朝E"/>
                                <w:b/>
                                <w:w w:val="120"/>
                                <w:sz w:val="56"/>
                                <w:szCs w:val="56"/>
                              </w:rPr>
                            </w:pPr>
                          </w:p>
                          <w:p w:rsidR="00666EA9" w:rsidRPr="00980C5B" w:rsidRDefault="00666EA9" w:rsidP="00FB6B5C">
                            <w:pPr>
                              <w:rPr>
                                <w:rFonts w:ascii="Arial" w:eastAsia="ＭＳ ゴシック" w:hAnsi="Arial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69.75pt;margin-top:35.3pt;width:463.5pt;height:87pt;flip:x;z-index:251649024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" o:allowincell="f" fillcolor="#06c" strokecolor="#f2f2f2" strokeweight="3pt">
                <v:shadow on="t" color="#205867" opacity=".5" offset="1pt"/>
                <v:textbox inset="36pt,7.2pt,10.8pt,0">
                  <w:txbxContent>
                    <w:p w:rsidR="00666EA9" w:rsidRPr="00E7052B" w:rsidRDefault="00666EA9" w:rsidP="00666EA9">
                      <w:pPr>
                        <w:jc w:val="center"/>
                        <w:rPr>
                          <w:rFonts w:ascii="HGS明朝E" w:eastAsia="HGS明朝E" w:cs="ＭＳ 明朝"/>
                          <w:b/>
                          <w:color w:val="FFFFFF" w:themeColor="background1"/>
                          <w:spacing w:val="-8"/>
                          <w:sz w:val="28"/>
                          <w:szCs w:val="28"/>
                        </w:rPr>
                      </w:pPr>
                      <w:r w:rsidRPr="00E7052B">
                        <w:rPr>
                          <w:rFonts w:ascii="HGS明朝E" w:eastAsia="HGS明朝E" w:cs="ＭＳ 明朝" w:hint="eastAsia"/>
                          <w:b/>
                          <w:color w:val="FFFFFF" w:themeColor="background1"/>
                          <w:spacing w:val="-8"/>
                          <w:sz w:val="28"/>
                          <w:szCs w:val="28"/>
                        </w:rPr>
                        <w:t>福井工業高等専門学校　地域連携テクノセンター</w:t>
                      </w:r>
                    </w:p>
                    <w:p w:rsidR="00666EA9" w:rsidRPr="00E7052B" w:rsidRDefault="00666EA9" w:rsidP="00FB6B5C">
                      <w:pPr>
                        <w:jc w:val="center"/>
                        <w:rPr>
                          <w:rFonts w:ascii="HGS明朝E" w:eastAsia="HGS明朝E"/>
                          <w:b/>
                          <w:color w:val="FFFFFF" w:themeColor="background1"/>
                          <w:w w:val="120"/>
                          <w:sz w:val="56"/>
                          <w:szCs w:val="56"/>
                        </w:rPr>
                      </w:pPr>
                      <w:r w:rsidRPr="00E7052B">
                        <w:rPr>
                          <w:rFonts w:ascii="HGS明朝E" w:eastAsia="HGS明朝E" w:hint="eastAsia"/>
                          <w:b/>
                          <w:color w:val="FFFFFF" w:themeColor="background1"/>
                          <w:spacing w:val="20"/>
                          <w:w w:val="120"/>
                          <w:sz w:val="56"/>
                          <w:szCs w:val="56"/>
                        </w:rPr>
                        <w:t>JOINT</w:t>
                      </w:r>
                      <w:r w:rsidRPr="00E7052B">
                        <w:rPr>
                          <w:rFonts w:ascii="HGS明朝E" w:eastAsia="HGS明朝E" w:hint="eastAsia"/>
                          <w:b/>
                          <w:color w:val="FFFFFF" w:themeColor="background1"/>
                          <w:w w:val="120"/>
                          <w:sz w:val="56"/>
                          <w:szCs w:val="56"/>
                        </w:rPr>
                        <w:t>フォーラム</w:t>
                      </w:r>
                      <w:r w:rsidR="005B5841">
                        <w:rPr>
                          <w:rFonts w:ascii="HGS明朝E" w:eastAsia="HGS明朝E" w:hint="eastAsia"/>
                          <w:b/>
                          <w:color w:val="FFFFFF" w:themeColor="background1"/>
                          <w:w w:val="120"/>
                          <w:sz w:val="56"/>
                          <w:szCs w:val="56"/>
                        </w:rPr>
                        <w:t>20</w:t>
                      </w:r>
                      <w:r w:rsidR="00753EDC">
                        <w:rPr>
                          <w:rFonts w:ascii="HGS明朝E" w:eastAsia="HGS明朝E"/>
                          <w:b/>
                          <w:color w:val="FFFFFF" w:themeColor="background1"/>
                          <w:w w:val="120"/>
                          <w:sz w:val="56"/>
                          <w:szCs w:val="56"/>
                        </w:rPr>
                        <w:t>20</w:t>
                      </w:r>
                    </w:p>
                    <w:p w:rsidR="00666EA9" w:rsidRPr="00FB6B5C" w:rsidRDefault="00666EA9" w:rsidP="00FB6B5C">
                      <w:pPr>
                        <w:jc w:val="center"/>
                        <w:rPr>
                          <w:rFonts w:ascii="HGS明朝E" w:eastAsia="HGS明朝E"/>
                          <w:b/>
                          <w:w w:val="120"/>
                          <w:sz w:val="56"/>
                          <w:szCs w:val="56"/>
                        </w:rPr>
                      </w:pPr>
                    </w:p>
                    <w:p w:rsidR="00666EA9" w:rsidRPr="00980C5B" w:rsidRDefault="00666EA9" w:rsidP="00FB6B5C">
                      <w:pPr>
                        <w:rPr>
                          <w:rFonts w:ascii="Arial" w:eastAsia="ＭＳ ゴシック" w:hAnsi="Arial"/>
                          <w:i/>
                          <w:i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B6B5C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日  時 ：</w:t>
      </w:r>
      <w:r w:rsidR="00666EA9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 xml:space="preserve"> </w:t>
      </w:r>
      <w:r w:rsidR="009F15BE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令和</w:t>
      </w:r>
      <w:r w:rsidR="00753EDC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２</w:t>
      </w:r>
      <w:r w:rsidR="00FB6B5C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年</w:t>
      </w:r>
      <w:r w:rsidR="004E0580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１</w:t>
      </w:r>
      <w:r w:rsidR="00B05CC9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２</w:t>
      </w:r>
      <w:r w:rsidR="00FB6B5C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月</w:t>
      </w:r>
      <w:r w:rsidR="005B5841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１</w:t>
      </w:r>
      <w:r w:rsidR="00753EDC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６</w:t>
      </w:r>
      <w:r w:rsidR="00FB6B5C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日（</w:t>
      </w:r>
      <w:r w:rsidR="00B05CC9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水）</w:t>
      </w:r>
      <w:r w:rsidR="00FB6B5C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１</w:t>
      </w:r>
      <w:r w:rsidR="00B05CC9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５</w:t>
      </w:r>
      <w:r w:rsidR="00FB6B5C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：</w:t>
      </w:r>
      <w:r w:rsidR="00753EDC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３</w:t>
      </w:r>
      <w:r w:rsidR="00FB6B5C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０～</w:t>
      </w:r>
      <w:r w:rsidR="002D1D7D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１</w:t>
      </w:r>
      <w:r w:rsidR="00753EDC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７</w:t>
      </w:r>
      <w:r w:rsidR="002D1D7D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：</w:t>
      </w:r>
      <w:r w:rsidR="00753EDC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０</w:t>
      </w:r>
      <w:r w:rsidR="00666EA9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０</w:t>
      </w:r>
    </w:p>
    <w:p w:rsidR="007F3D5E" w:rsidRPr="005B5841" w:rsidRDefault="00FB6B5C" w:rsidP="007D7B47">
      <w:pPr>
        <w:spacing w:line="400" w:lineRule="exact"/>
        <w:rPr>
          <w:rFonts w:asciiTheme="majorEastAsia" w:eastAsiaTheme="majorEastAsia" w:hAnsiTheme="majorEastAsia" w:cs="ＭＳ 明朝"/>
          <w:b/>
          <w:color w:val="000000" w:themeColor="text1"/>
          <w:sz w:val="24"/>
        </w:rPr>
      </w:pPr>
      <w:r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会  場</w:t>
      </w:r>
      <w:r w:rsidRPr="005B5841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 xml:space="preserve"> </w:t>
      </w:r>
      <w:r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：</w:t>
      </w:r>
      <w:r w:rsidR="009F15BE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 xml:space="preserve"> </w:t>
      </w:r>
      <w:r w:rsidR="009F15BE" w:rsidRPr="009F15BE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鯖江市嚮陽会館1階多目的ホール</w:t>
      </w:r>
    </w:p>
    <w:p w:rsidR="007C1637" w:rsidRDefault="007C1637" w:rsidP="007D7B47">
      <w:pPr>
        <w:spacing w:line="400" w:lineRule="exac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5B5841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参加費 ： 無料</w:t>
      </w:r>
    </w:p>
    <w:p w:rsidR="00F75C2E" w:rsidRPr="00F75C2E" w:rsidRDefault="00F75C2E" w:rsidP="007D7B47">
      <w:pPr>
        <w:spacing w:line="400" w:lineRule="exac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5B5841">
        <w:rPr>
          <w:rFonts w:asciiTheme="majorEastAsia" w:eastAsiaTheme="majorEastAsia" w:hAnsiTheme="majorEastAsia"/>
          <w:noProof/>
          <w:color w:val="000000" w:themeColor="text1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FCD14C" wp14:editId="08F610C0">
                <wp:simplePos x="0" y="0"/>
                <wp:positionH relativeFrom="column">
                  <wp:posOffset>2574925</wp:posOffset>
                </wp:positionH>
                <wp:positionV relativeFrom="paragraph">
                  <wp:posOffset>220345</wp:posOffset>
                </wp:positionV>
                <wp:extent cx="1153160" cy="431165"/>
                <wp:effectExtent l="0" t="0" r="0" b="698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66EA9" w:rsidRPr="00BB652F" w:rsidRDefault="00666EA9" w:rsidP="00FB6B5C">
                            <w:pPr>
                              <w:jc w:val="center"/>
                              <w:rPr>
                                <w:rStyle w:val="a8"/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B652F">
                              <w:rPr>
                                <w:rStyle w:val="a8"/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D1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202.75pt;margin-top:17.35pt;width:90.8pt;height:3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" filled="f" stroked="f">
                <v:textbox>
                  <w:txbxContent>
                    <w:p w:rsidR="00666EA9" w:rsidRPr="00BB652F" w:rsidRDefault="00666EA9" w:rsidP="00FB6B5C">
                      <w:pPr>
                        <w:jc w:val="center"/>
                        <w:rPr>
                          <w:rStyle w:val="a8"/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B652F">
                        <w:rPr>
                          <w:rStyle w:val="a8"/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プログラ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定  員 ： ２００名</w:t>
      </w:r>
      <w:r w:rsidRPr="00F75C2E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（会場の都合、定員を超える場合、参加できないことがございます）</w:t>
      </w:r>
    </w:p>
    <w:p w:rsidR="006F0B01" w:rsidRPr="002B5282" w:rsidRDefault="006F0B01" w:rsidP="006F0B01">
      <w:pPr>
        <w:spacing w:line="140" w:lineRule="exact"/>
        <w:rPr>
          <w:rFonts w:ascii="AR丸ゴシック体M" w:eastAsia="AR丸ゴシック体M" w:hAnsi="Times"/>
          <w:b/>
          <w:color w:val="000000" w:themeColor="text1"/>
          <w:sz w:val="20"/>
        </w:rPr>
      </w:pPr>
    </w:p>
    <w:p w:rsidR="00263DA5" w:rsidRDefault="00263DA5" w:rsidP="006F0B01">
      <w:pPr>
        <w:ind w:right="948"/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  <w:r>
        <w:rPr>
          <w:rFonts w:ascii="AR丸ゴシック体M" w:eastAsia="AR丸ゴシック体M" w:hAnsi="Times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111125</wp:posOffset>
                </wp:positionV>
                <wp:extent cx="2467610" cy="0"/>
                <wp:effectExtent l="28575" t="29210" r="56515" b="56515"/>
                <wp:wrapNone/>
                <wp:docPr id="5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761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6DDE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749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95.05pt;margin-top:8.75pt;width:194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" strokecolor="#06c" strokeweight="3.5pt">
                <v:shadow on="t" color="#b6dde8" opacity=".5"/>
              </v:shape>
            </w:pict>
          </mc:Fallback>
        </mc:AlternateContent>
      </w:r>
      <w:r>
        <w:rPr>
          <w:rFonts w:ascii="AR丸ゴシック体M" w:eastAsia="AR丸ゴシック体M" w:hAnsi="Times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1125</wp:posOffset>
                </wp:positionV>
                <wp:extent cx="2552700" cy="0"/>
                <wp:effectExtent l="28575" t="29210" r="47625" b="56515"/>
                <wp:wrapNone/>
                <wp:docPr id="4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6DDE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C7CA2" id="直線矢印コネクタ 9" o:spid="_x0000_s1026" type="#_x0000_t32" style="position:absolute;left:0;text-align:left;margin-left:.3pt;margin-top:8.75pt;width:20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" strokecolor="#06c" strokeweight="3.5pt">
                <v:shadow on="t" color="#b6dde8" opacity=".5"/>
              </v:shape>
            </w:pict>
          </mc:Fallback>
        </mc:AlternateContent>
      </w:r>
    </w:p>
    <w:p w:rsidR="00443F87" w:rsidRPr="002B5282" w:rsidRDefault="00443F87" w:rsidP="00605BF6">
      <w:pPr>
        <w:ind w:right="948"/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</w:p>
    <w:p w:rsidR="00443F87" w:rsidRPr="002B5282" w:rsidRDefault="00443F87" w:rsidP="00605BF6">
      <w:pPr>
        <w:ind w:right="-143"/>
        <w:jc w:val="right"/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  <w:r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司会：福井工業高等専門学校地域連携テクノセンター</w:t>
      </w:r>
      <w:r w:rsidR="006F0B01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</w:t>
      </w:r>
      <w:r w:rsidR="00D56F66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副センター長</w:t>
      </w:r>
      <w:r w:rsidR="006F0B01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</w:t>
      </w:r>
      <w:r w:rsidR="00753EDC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金田</w:t>
      </w:r>
      <w:r w:rsidR="001C0C1A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</w:t>
      </w:r>
      <w:r w:rsidR="00753EDC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直人</w:t>
      </w:r>
    </w:p>
    <w:p w:rsidR="006F0B01" w:rsidRPr="002B5282" w:rsidRDefault="006F0B01" w:rsidP="00605BF6">
      <w:pPr>
        <w:ind w:right="-142"/>
        <w:jc w:val="left"/>
        <w:rPr>
          <w:rFonts w:ascii="AR丸ゴシック体M" w:eastAsia="AR丸ゴシック体M" w:hAnsi="ＭＳ 明朝" w:cs="ＭＳ 明朝"/>
          <w:b/>
          <w:color w:val="000000" w:themeColor="text1"/>
          <w:sz w:val="20"/>
          <w:szCs w:val="22"/>
        </w:rPr>
      </w:pPr>
    </w:p>
    <w:p w:rsidR="00FB6B5C" w:rsidRPr="002B5282" w:rsidRDefault="00FB6B5C" w:rsidP="00605BF6">
      <w:pPr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  <w:r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１　開会挨拶　　</w:t>
      </w:r>
      <w:r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  　　　　　　　　　　　　　　　　　　</w:t>
      </w:r>
      <w:r w:rsidR="00B05CC9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１５</w:t>
      </w:r>
      <w:r w:rsidR="00666EA9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：</w:t>
      </w:r>
      <w:r w:rsidR="00753EDC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３</w:t>
      </w:r>
      <w:r w:rsidR="00666EA9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０～１</w:t>
      </w:r>
      <w:r w:rsidR="00B05CC9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５</w:t>
      </w:r>
      <w:r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：</w:t>
      </w:r>
      <w:r w:rsidR="00753EDC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３</w:t>
      </w:r>
      <w:r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５</w:t>
      </w:r>
    </w:p>
    <w:p w:rsidR="00FB6B5C" w:rsidRDefault="00FB6B5C" w:rsidP="00605BF6">
      <w:pPr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  <w:r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　　　　福井工業高等専門学校長　　</w:t>
      </w:r>
      <w:r w:rsidR="009F15BE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田村</w:t>
      </w:r>
      <w:r w:rsidR="00003902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</w:t>
      </w:r>
      <w:r w:rsidR="009F15BE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隆弘</w:t>
      </w:r>
    </w:p>
    <w:p w:rsidR="00B05CC9" w:rsidRPr="002B5282" w:rsidRDefault="00B05CC9" w:rsidP="00605BF6">
      <w:pPr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</w:p>
    <w:p w:rsidR="00666EA9" w:rsidRPr="002B5282" w:rsidRDefault="00666EA9" w:rsidP="00605BF6">
      <w:pPr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  <w:r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２　特別講演</w:t>
      </w:r>
      <w:r w:rsidR="00B05CC9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　　　　　　　　　　　　　　　　　　　　　１５</w:t>
      </w:r>
      <w:r w:rsidR="001C0C1A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：</w:t>
      </w:r>
      <w:r w:rsidR="00753EDC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３</w:t>
      </w:r>
      <w:r w:rsidR="001C0C1A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５～１</w:t>
      </w:r>
      <w:r w:rsidR="00753EDC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６</w:t>
      </w:r>
      <w:r w:rsidR="00003902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：</w:t>
      </w:r>
      <w:r w:rsidR="00753EDC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１</w:t>
      </w:r>
      <w:r w:rsidR="005B5841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５</w:t>
      </w:r>
    </w:p>
    <w:p w:rsidR="00D661DB" w:rsidRPr="00D661DB" w:rsidRDefault="00D661DB" w:rsidP="00D661DB">
      <w:pPr>
        <w:ind w:firstLineChars="500" w:firstLine="1185"/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  <w:r w:rsidRPr="00D661DB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福井県産業労働部副部長（産業技術）　兼</w:t>
      </w:r>
    </w:p>
    <w:p w:rsidR="00D661DB" w:rsidRPr="00D661DB" w:rsidRDefault="00D661DB" w:rsidP="00D661DB">
      <w:pPr>
        <w:ind w:firstLineChars="500" w:firstLine="1185"/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  <w:r w:rsidRPr="00D661DB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福井県工業技術センター所長</w:t>
      </w:r>
    </w:p>
    <w:p w:rsidR="00666EA9" w:rsidRPr="002B5282" w:rsidRDefault="00D661DB" w:rsidP="00D661DB">
      <w:pPr>
        <w:ind w:firstLineChars="500" w:firstLine="1185"/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  <w:r w:rsidRPr="00D661DB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ふくいオープンイノベーション推進機構ディレクター</w:t>
      </w:r>
      <w:r w:rsidR="0032337E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　</w:t>
      </w:r>
      <w:r w:rsidRPr="00D661DB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山本 雅己</w:t>
      </w:r>
      <w:r w:rsidR="009F15BE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 </w:t>
      </w:r>
      <w:r w:rsidR="004E0580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氏</w:t>
      </w:r>
    </w:p>
    <w:p w:rsidR="006D5B2D" w:rsidRDefault="009F15BE" w:rsidP="00332461">
      <w:pPr>
        <w:ind w:firstLineChars="500" w:firstLine="1185"/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  <w:r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『</w:t>
      </w:r>
      <w:r w:rsidR="00D661DB" w:rsidRPr="00D661DB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福井県におけるオープンイノベーション戦略の現状と今後</w:t>
      </w:r>
      <w:r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』</w:t>
      </w:r>
    </w:p>
    <w:p w:rsidR="004034A4" w:rsidRDefault="004034A4" w:rsidP="00332461">
      <w:pPr>
        <w:ind w:firstLineChars="500" w:firstLine="1185"/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</w:p>
    <w:p w:rsidR="00B05CC9" w:rsidRDefault="005B5841" w:rsidP="00605BF6">
      <w:pPr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  <w:r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４</w:t>
      </w:r>
      <w:r w:rsidR="00FB6B5C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　</w:t>
      </w:r>
      <w:r w:rsidR="006F0B01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ポスターセッション　（詳細は裏面参照）　</w:t>
      </w:r>
      <w:r w:rsidR="00636A05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　　　</w:t>
      </w:r>
      <w:r w:rsidR="006F0B01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</w:t>
      </w:r>
      <w:r w:rsidR="00605BF6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１</w:t>
      </w:r>
      <w:r w:rsidR="00753EDC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６</w:t>
      </w:r>
      <w:r w:rsidR="00FB6B5C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：</w:t>
      </w:r>
      <w:r w:rsidR="00753EDC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１</w:t>
      </w:r>
      <w:r w:rsidR="00605BF6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５</w:t>
      </w:r>
      <w:r w:rsidR="00FB6B5C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～</w:t>
      </w:r>
      <w:r w:rsidR="00605BF6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１６</w:t>
      </w:r>
      <w:r w:rsidR="00666EA9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：</w:t>
      </w:r>
      <w:r w:rsidR="00753EDC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５</w:t>
      </w:r>
      <w:r w:rsidR="00605BF6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５</w:t>
      </w:r>
    </w:p>
    <w:p w:rsidR="005B5841" w:rsidRPr="00753EDC" w:rsidRDefault="005B5841" w:rsidP="00605BF6">
      <w:pPr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</w:p>
    <w:p w:rsidR="00FB6B5C" w:rsidRPr="002B5282" w:rsidRDefault="005B5841" w:rsidP="00605BF6">
      <w:pPr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  <w:r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５</w:t>
      </w:r>
      <w:r w:rsidR="00FB6B5C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閉会挨拶　　</w:t>
      </w:r>
      <w:r w:rsidR="00FB6B5C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  　　　　　　　　　　　　　　　　　　</w:t>
      </w:r>
      <w:r w:rsidR="00605BF6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１６</w:t>
      </w:r>
      <w:r w:rsidR="00FB6B5C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：</w:t>
      </w:r>
      <w:r w:rsidR="00753EDC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５</w:t>
      </w:r>
      <w:r w:rsidR="00605BF6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５</w:t>
      </w:r>
    </w:p>
    <w:p w:rsidR="00FB6B5C" w:rsidRPr="002B5282" w:rsidRDefault="00B05CC9" w:rsidP="00605BF6">
      <w:pPr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  <w:r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　　　　福井工業高等専門学校地域連携テクノセンター長　　</w:t>
      </w:r>
      <w:r w:rsidR="00753EDC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松井</w:t>
      </w:r>
      <w:r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</w:t>
      </w:r>
      <w:r w:rsidR="00753EDC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栄樹</w:t>
      </w:r>
    </w:p>
    <w:p w:rsidR="006F0B01" w:rsidRPr="002B5282" w:rsidRDefault="006F0B01" w:rsidP="00605BF6">
      <w:pPr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</w:p>
    <w:p w:rsidR="00B05CC9" w:rsidRDefault="00B05CC9" w:rsidP="00605BF6">
      <w:pPr>
        <w:ind w:leftChars="125" w:left="283"/>
        <w:rPr>
          <w:rFonts w:ascii="AR丸ゴシック体M" w:eastAsia="AR丸ゴシック体M" w:hAnsi="ＭＳ 明朝" w:cs="ＭＳ 明朝"/>
          <w:b/>
          <w:color w:val="000000" w:themeColor="text1"/>
          <w:sz w:val="20"/>
          <w:szCs w:val="20"/>
        </w:rPr>
      </w:pPr>
      <w:r>
        <w:rPr>
          <w:rFonts w:ascii="Times" w:eastAsia="平成明朝" w:hAnsi="Times" w:hint="eastAsia"/>
          <w:noProof/>
          <w:color w:val="000000" w:themeColor="text1"/>
          <w:sz w:val="24"/>
          <w:szCs w:val="20"/>
        </w:rPr>
        <w:drawing>
          <wp:anchor distT="0" distB="0" distL="114300" distR="114300" simplePos="0" relativeHeight="251661824" behindDoc="0" locked="0" layoutInCell="1" allowOverlap="1" wp14:anchorId="691E5162" wp14:editId="4B24FDA2">
            <wp:simplePos x="0" y="0"/>
            <wp:positionH relativeFrom="column">
              <wp:posOffset>5669844</wp:posOffset>
            </wp:positionH>
            <wp:positionV relativeFrom="paragraph">
              <wp:posOffset>30197</wp:posOffset>
            </wp:positionV>
            <wp:extent cx="359410" cy="4851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B01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>主　　催：福井高専地域連携テクノセンター</w:t>
      </w:r>
    </w:p>
    <w:p w:rsidR="006F0B01" w:rsidRPr="002B5282" w:rsidRDefault="006F0B01" w:rsidP="00605BF6">
      <w:pPr>
        <w:ind w:leftChars="125" w:left="283"/>
        <w:rPr>
          <w:rFonts w:ascii="AR丸ゴシック体M" w:eastAsia="AR丸ゴシック体M" w:hAnsi="Times"/>
          <w:b/>
          <w:color w:val="000000" w:themeColor="text1"/>
          <w:sz w:val="20"/>
          <w:szCs w:val="20"/>
        </w:rPr>
      </w:pPr>
      <w:r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>共</w:t>
      </w:r>
      <w:r w:rsidR="00B05CC9"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 xml:space="preserve">　　</w:t>
      </w:r>
      <w:r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>催：福井高専地域連携アカデミア</w:t>
      </w:r>
    </w:p>
    <w:p w:rsidR="005A5E6D" w:rsidRDefault="00E01A24" w:rsidP="00605BF6">
      <w:pPr>
        <w:ind w:leftChars="125" w:left="283"/>
        <w:rPr>
          <w:rFonts w:ascii="AR丸ゴシック体M" w:eastAsia="AR丸ゴシック体M" w:hAnsi="ＭＳ 明朝"/>
          <w:b/>
          <w:color w:val="000000" w:themeColor="text1"/>
          <w:spacing w:val="-4"/>
          <w:sz w:val="20"/>
          <w:szCs w:val="20"/>
        </w:rPr>
      </w:pPr>
      <w:r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>後</w:t>
      </w:r>
      <w:r w:rsidR="00332461"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 xml:space="preserve">　　</w:t>
      </w:r>
      <w:r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>援：ふくいオープンイノベーション推進機構</w:t>
      </w:r>
      <w:r w:rsidR="002504B1" w:rsidRPr="002B5282">
        <w:rPr>
          <w:rFonts w:ascii="AR丸ゴシック体M" w:eastAsia="AR丸ゴシック体M" w:hAnsi="ＭＳ 明朝" w:hint="eastAsia"/>
          <w:b/>
          <w:color w:val="000000" w:themeColor="text1"/>
          <w:spacing w:val="-4"/>
          <w:sz w:val="20"/>
          <w:szCs w:val="20"/>
        </w:rPr>
        <w:t>、鯖江商工会議所</w:t>
      </w:r>
      <w:r w:rsidR="006F0B01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>、</w:t>
      </w:r>
      <w:r w:rsidR="006F0B01" w:rsidRPr="002B5282">
        <w:rPr>
          <w:rFonts w:ascii="AR丸ゴシック体M" w:eastAsia="AR丸ゴシック体M" w:hAnsi="ＭＳ 明朝" w:hint="eastAsia"/>
          <w:b/>
          <w:color w:val="000000" w:themeColor="text1"/>
          <w:spacing w:val="-4"/>
          <w:sz w:val="20"/>
          <w:szCs w:val="20"/>
        </w:rPr>
        <w:t>武生商工会議所</w:t>
      </w:r>
    </w:p>
    <w:p w:rsidR="00263DA5" w:rsidRPr="002B5282" w:rsidRDefault="00263DA5" w:rsidP="00605BF6">
      <w:pPr>
        <w:ind w:leftChars="125" w:left="283"/>
        <w:rPr>
          <w:rFonts w:ascii="AR丸ゴシック体M" w:eastAsia="AR丸ゴシック体M" w:hAnsi="Times"/>
          <w:b/>
          <w:color w:val="000000" w:themeColor="text1"/>
          <w:sz w:val="20"/>
          <w:szCs w:val="20"/>
        </w:rPr>
      </w:pPr>
    </w:p>
    <w:p w:rsidR="007C1637" w:rsidRPr="002B5282" w:rsidRDefault="00263DA5" w:rsidP="00605BF6">
      <w:pPr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  <w:r>
        <w:rPr>
          <w:rFonts w:ascii="Times" w:eastAsia="平成明朝" w:hAnsi="Times"/>
          <w:noProof/>
          <w:color w:val="000000" w:themeColor="text1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89535</wp:posOffset>
                </wp:positionV>
                <wp:extent cx="6277610" cy="0"/>
                <wp:effectExtent l="27940" t="26670" r="47625" b="49530"/>
                <wp:wrapNone/>
                <wp:docPr id="3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761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6DDE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0D9AA" id="直線矢印コネクタ 8" o:spid="_x0000_s1026" type="#_x0000_t32" style="position:absolute;left:0;text-align:left;margin-left:-5pt;margin-top:7.05pt;width:494.3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" strokecolor="#06c" strokeweight="3.5pt">
                <v:shadow on="t" color="#b6dde8" opacity=".5"/>
              </v:shape>
            </w:pict>
          </mc:Fallback>
        </mc:AlternateContent>
      </w:r>
    </w:p>
    <w:p w:rsidR="005B5841" w:rsidRDefault="00FE2615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  <w:r>
        <w:rPr>
          <w:rFonts w:ascii="AR丸ゴシック体M" w:eastAsia="AR丸ゴシック体M" w:hAnsi="AR丸ゴシック体M" w:hint="eastAsia"/>
          <w:b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5714</wp:posOffset>
                </wp:positionV>
                <wp:extent cx="5562600" cy="1571625"/>
                <wp:effectExtent l="0" t="0" r="19050" b="28575"/>
                <wp:wrapNone/>
                <wp:docPr id="7" name="1 つの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571625"/>
                        </a:xfrm>
                        <a:prstGeom prst="round1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EDC" w:rsidRDefault="00753EDC" w:rsidP="00FE261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今年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、新型コロナウイルス感染症予防のため、</w:t>
                            </w:r>
                            <w:r w:rsidR="007D7B47" w:rsidRPr="007D7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福井高専地域連携アカデミア</w:t>
                            </w:r>
                          </w:p>
                          <w:p w:rsidR="00FE2615" w:rsidRDefault="007D7B47" w:rsidP="00FE261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D7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主催</w:t>
                            </w:r>
                            <w:r w:rsidR="00753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 w:rsidRPr="00FE26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Cs w:val="21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</w:rPr>
                              <w:t>「異業種交流会」</w:t>
                            </w:r>
                            <w:r w:rsidR="00753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は</w:t>
                            </w:r>
                            <w:r w:rsidR="00753EDC" w:rsidRPr="00FE26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実施</w:t>
                            </w:r>
                            <w:r w:rsidR="00753EDC" w:rsidRPr="00FE261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いたしません</w:t>
                            </w:r>
                            <w:r w:rsidR="00753ED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。</w:t>
                            </w:r>
                          </w:p>
                          <w:p w:rsidR="009F15BE" w:rsidRDefault="00753EDC" w:rsidP="00FE261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フォー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会場内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福井高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地域連携アカデミ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会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の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紹介するポスタースペースをご用意いたします。ポスター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貼り出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を希望される方は、</w:t>
                            </w:r>
                            <w:r w:rsidRPr="00FE261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別紙の文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をご確認いただき、期限までにお申し込みください。</w:t>
                            </w:r>
                          </w:p>
                          <w:p w:rsidR="00FE2615" w:rsidRPr="007D7B47" w:rsidRDefault="00FE2615" w:rsidP="00FE261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これ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別に、ポス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セッショ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にて発表を希望される場合は</w:t>
                            </w:r>
                            <w:r w:rsidRPr="00D661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裏面の</w:t>
                            </w:r>
                            <w:r w:rsidRPr="00D661D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申込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から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丸めた四角形 7" o:spid="_x0000_s1028" style="position:absolute;margin-left:25.8pt;margin-top:.45pt;width:438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2600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" adj="-11796480,,5400" path="m,l5300657,v144667,,261943,117276,261943,261943l5562600,1571625,,1571625,,xe" fillcolor="#f90" strokecolor="#ffc000" strokeweight="2pt">
                <v:stroke joinstyle="miter"/>
                <v:formulas/>
                <v:path arrowok="t" o:connecttype="custom" o:connectlocs="0,0;5300657,0;5562600,261943;5562600,1571625;0,1571625;0,0" o:connectangles="0,0,0,0,0,0" textboxrect="0,0,5562600,1571625"/>
                <v:textbox>
                  <w:txbxContent>
                    <w:p w:rsidR="00753EDC" w:rsidRDefault="00753EDC" w:rsidP="00FE261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今年度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、新型コロナウイルス感染症予防のため、</w:t>
                      </w:r>
                      <w:r w:rsidR="007D7B47" w:rsidRPr="007D7B4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福井高専地域連携アカデミア</w:t>
                      </w:r>
                    </w:p>
                    <w:p w:rsidR="00FE2615" w:rsidRDefault="007D7B47" w:rsidP="00FE261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D7B4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主催</w:t>
                      </w:r>
                      <w:r w:rsidR="00753ED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 w:rsidRPr="00FE261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Cs w:val="21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</w:rPr>
                        <w:t>「異業種交流会」</w:t>
                      </w:r>
                      <w:r w:rsidR="00753ED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は</w:t>
                      </w:r>
                      <w:r w:rsidR="00753EDC" w:rsidRPr="00FE261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実施</w:t>
                      </w:r>
                      <w:r w:rsidR="00753EDC" w:rsidRPr="00FE261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いたしません</w:t>
                      </w:r>
                      <w:r w:rsidR="00753ED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。</w:t>
                      </w:r>
                    </w:p>
                    <w:p w:rsidR="009F15BE" w:rsidRDefault="00753EDC" w:rsidP="00FE261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フォー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会場内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福井高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地域連携アカデミ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会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の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紹介するポスタースペースをご用意いたします。ポスター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貼り出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を希望される方は、</w:t>
                      </w:r>
                      <w:r w:rsidRPr="00FE261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別紙の文書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をご確認いただき、期限までにお申し込みください。</w:t>
                      </w:r>
                    </w:p>
                    <w:p w:rsidR="00FE2615" w:rsidRPr="007D7B47" w:rsidRDefault="00FE2615" w:rsidP="00FE261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これ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別に、ポス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セッショ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にて発表を希望される場合は</w:t>
                      </w:r>
                      <w:r w:rsidRPr="00D661D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裏面の</w:t>
                      </w:r>
                      <w:r w:rsidRPr="00D661D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申込書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から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D7B47" w:rsidRDefault="007D7B47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7D7B47" w:rsidRDefault="007D7B47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7D7B47" w:rsidRDefault="007D7B47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7D7B47" w:rsidRDefault="007D7B47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7D7B47" w:rsidRDefault="007D7B47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260613" w:rsidRDefault="00260613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9F15BE" w:rsidRDefault="009F15BE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9F15BE" w:rsidRDefault="009F15BE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260613" w:rsidRDefault="00260613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  <w:r>
        <w:rPr>
          <w:rFonts w:ascii="Times" w:eastAsia="平成明朝" w:hAnsi="Times"/>
          <w:noProof/>
          <w:color w:val="000000" w:themeColor="text1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EF46C0" wp14:editId="1C7A274B">
                <wp:simplePos x="0" y="0"/>
                <wp:positionH relativeFrom="column">
                  <wp:posOffset>-28575</wp:posOffset>
                </wp:positionH>
                <wp:positionV relativeFrom="paragraph">
                  <wp:posOffset>26670</wp:posOffset>
                </wp:positionV>
                <wp:extent cx="6277610" cy="0"/>
                <wp:effectExtent l="0" t="19050" r="46990" b="57150"/>
                <wp:wrapNone/>
                <wp:docPr id="9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761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6DDE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1C863" id="直線矢印コネクタ 8" o:spid="_x0000_s1026" type="#_x0000_t32" style="position:absolute;left:0;text-align:left;margin-left:-2.25pt;margin-top:2.1pt;width:494.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" strokecolor="#06c" strokeweight="3.5pt">
                <v:shadow on="t" color="#b6dde8" opacity=".5"/>
              </v:shape>
            </w:pict>
          </mc:Fallback>
        </mc:AlternateContent>
      </w:r>
    </w:p>
    <w:p w:rsidR="007C1637" w:rsidRPr="004034A4" w:rsidRDefault="002B5282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Cs w:val="21"/>
        </w:rPr>
      </w:pPr>
      <w:r w:rsidRPr="004034A4">
        <w:rPr>
          <w:rFonts w:ascii="AR丸ゴシック体M" w:eastAsia="AR丸ゴシック体M" w:hAnsi="AR丸ゴシック体M" w:hint="eastAsia"/>
          <w:b/>
          <w:color w:val="000000" w:themeColor="text1"/>
          <w:szCs w:val="21"/>
        </w:rPr>
        <w:t>※</w:t>
      </w:r>
      <w:r w:rsidR="007C1637" w:rsidRPr="004034A4">
        <w:rPr>
          <w:rFonts w:ascii="AR丸ゴシック体M" w:eastAsia="AR丸ゴシック体M" w:hAnsi="AR丸ゴシック体M" w:hint="eastAsia"/>
          <w:b/>
          <w:color w:val="000000" w:themeColor="text1"/>
          <w:szCs w:val="21"/>
        </w:rPr>
        <w:t>参加申込書（裏面）</w:t>
      </w:r>
      <w:r w:rsidR="006F0B01" w:rsidRPr="004034A4">
        <w:rPr>
          <w:rFonts w:ascii="AR丸ゴシック体M" w:eastAsia="AR丸ゴシック体M" w:hAnsi="AR丸ゴシック体M" w:hint="eastAsia"/>
          <w:b/>
          <w:color w:val="000000" w:themeColor="text1"/>
          <w:szCs w:val="21"/>
        </w:rPr>
        <w:t>に必要事項を記入の上，１</w:t>
      </w:r>
      <w:r w:rsidR="009F15BE">
        <w:rPr>
          <w:rFonts w:ascii="AR丸ゴシック体M" w:eastAsia="AR丸ゴシック体M" w:hAnsi="AR丸ゴシック体M" w:hint="eastAsia"/>
          <w:b/>
          <w:color w:val="000000" w:themeColor="text1"/>
          <w:szCs w:val="21"/>
        </w:rPr>
        <w:t>２</w:t>
      </w:r>
      <w:r w:rsidR="006F0B01" w:rsidRPr="004034A4">
        <w:rPr>
          <w:rFonts w:ascii="AR丸ゴシック体M" w:eastAsia="AR丸ゴシック体M" w:hAnsi="AR丸ゴシック体M" w:hint="eastAsia"/>
          <w:b/>
          <w:color w:val="000000" w:themeColor="text1"/>
          <w:szCs w:val="21"/>
        </w:rPr>
        <w:t>月</w:t>
      </w:r>
      <w:r w:rsidR="00753EDC">
        <w:rPr>
          <w:rFonts w:ascii="AR丸ゴシック体M" w:eastAsia="AR丸ゴシック体M" w:hAnsi="AR丸ゴシック体M" w:hint="eastAsia"/>
          <w:b/>
          <w:color w:val="000000" w:themeColor="text1"/>
          <w:szCs w:val="21"/>
        </w:rPr>
        <w:t>７</w:t>
      </w:r>
      <w:r w:rsidR="000F4F73" w:rsidRPr="004034A4">
        <w:rPr>
          <w:rFonts w:ascii="AR丸ゴシック体M" w:eastAsia="AR丸ゴシック体M" w:hAnsi="AR丸ゴシック体M" w:hint="eastAsia"/>
          <w:b/>
          <w:color w:val="000000" w:themeColor="text1"/>
          <w:szCs w:val="21"/>
        </w:rPr>
        <w:t>日（月</w:t>
      </w:r>
      <w:r w:rsidR="006F0B01" w:rsidRPr="004034A4">
        <w:rPr>
          <w:rFonts w:ascii="AR丸ゴシック体M" w:eastAsia="AR丸ゴシック体M" w:hAnsi="AR丸ゴシック体M" w:hint="eastAsia"/>
          <w:b/>
          <w:color w:val="000000" w:themeColor="text1"/>
          <w:szCs w:val="21"/>
        </w:rPr>
        <w:t>）までにお申し込みください。</w:t>
      </w:r>
    </w:p>
    <w:p w:rsidR="007F59BB" w:rsidRPr="004034A4" w:rsidRDefault="007F59BB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0"/>
          <w:szCs w:val="20"/>
        </w:rPr>
      </w:pPr>
    </w:p>
    <w:p w:rsidR="00DE6B4D" w:rsidRPr="004034A4" w:rsidRDefault="004034A4" w:rsidP="00605BF6">
      <w:pPr>
        <w:ind w:leftChars="999" w:left="2265"/>
        <w:rPr>
          <w:rFonts w:ascii="AR丸ゴシック体M" w:eastAsia="AR丸ゴシック体M" w:hAnsi="AR丸ゴシック体M" w:cs="ＭＳ 明朝"/>
          <w:b/>
          <w:color w:val="000000" w:themeColor="text1"/>
          <w:sz w:val="20"/>
          <w:szCs w:val="20"/>
        </w:rPr>
      </w:pPr>
      <w:r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　　</w:t>
      </w:r>
      <w:r w:rsidR="00DE6B4D"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>お問い合わせ先  〒916-8507  福井県鯖江市下司町</w:t>
      </w:r>
    </w:p>
    <w:p w:rsidR="00DE6B4D" w:rsidRPr="004034A4" w:rsidRDefault="00DE6B4D" w:rsidP="00605BF6">
      <w:pPr>
        <w:ind w:leftChars="999" w:left="2265"/>
        <w:rPr>
          <w:rFonts w:ascii="AR丸ゴシック体M" w:eastAsia="AR丸ゴシック体M" w:hAnsi="AR丸ゴシック体M" w:cs="ＭＳ 明朝"/>
          <w:b/>
          <w:color w:val="000000" w:themeColor="text1"/>
          <w:sz w:val="20"/>
          <w:szCs w:val="20"/>
        </w:rPr>
      </w:pPr>
      <w:r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          </w:t>
      </w:r>
      <w:r w:rsidR="005443C0"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　</w:t>
      </w:r>
      <w:r w:rsid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　　</w:t>
      </w:r>
      <w:r w:rsidR="005443C0"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　</w:t>
      </w:r>
      <w:r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    </w:t>
      </w:r>
      <w:r w:rsidR="008149A4"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>福井工業高等専門学校総務課　総務</w:t>
      </w:r>
      <w:r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>・地域連携係</w:t>
      </w:r>
    </w:p>
    <w:p w:rsidR="00DE6B4D" w:rsidRPr="004034A4" w:rsidRDefault="00DE6B4D" w:rsidP="00605BF6">
      <w:pPr>
        <w:ind w:leftChars="999" w:left="2265"/>
        <w:rPr>
          <w:rFonts w:ascii="AR丸ゴシック体M" w:eastAsia="AR丸ゴシック体M" w:hAnsi="AR丸ゴシック体M" w:cs="ＭＳ 明朝"/>
          <w:b/>
          <w:color w:val="000000" w:themeColor="text1"/>
          <w:sz w:val="20"/>
          <w:szCs w:val="20"/>
        </w:rPr>
      </w:pPr>
      <w:r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           </w:t>
      </w:r>
      <w:r w:rsidR="005443C0"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　　</w:t>
      </w:r>
      <w:r w:rsid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　　</w:t>
      </w:r>
      <w:r w:rsidR="005443C0"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　 </w:t>
      </w:r>
      <w:r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>TEL  0778-62-1881　 FAX　0778-62-2597</w:t>
      </w:r>
    </w:p>
    <w:p w:rsidR="00263DA5" w:rsidRDefault="004034A4" w:rsidP="00D661DB">
      <w:pPr>
        <w:ind w:leftChars="999" w:left="2265" w:firstLineChars="850" w:firstLine="1844"/>
        <w:rPr>
          <w:rFonts w:ascii="AR丸ゴシック体M" w:eastAsia="AR丸ゴシック体M" w:hAnsi="AR丸ゴシック体M"/>
          <w:b/>
          <w:color w:val="000000" w:themeColor="text1"/>
          <w:sz w:val="32"/>
          <w:szCs w:val="22"/>
        </w:rPr>
      </w:pPr>
      <w:r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　　</w:t>
      </w:r>
      <w:r w:rsidR="00DE6B4D"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 E-mail </w:t>
      </w:r>
      <w:r w:rsidR="007C1637"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>techno@fukui-nct.ac.jp</w:t>
      </w:r>
      <w:r w:rsidR="00263DA5">
        <w:rPr>
          <w:rFonts w:ascii="AR丸ゴシック体M" w:eastAsia="AR丸ゴシック体M" w:hAnsi="AR丸ゴシック体M"/>
          <w:b/>
          <w:color w:val="000000" w:themeColor="text1"/>
          <w:sz w:val="32"/>
          <w:szCs w:val="22"/>
        </w:rPr>
        <w:br w:type="page"/>
      </w:r>
    </w:p>
    <w:p w:rsidR="002A4A88" w:rsidRPr="00E405D1" w:rsidRDefault="00343637" w:rsidP="002A4A88">
      <w:pPr>
        <w:spacing w:line="0" w:lineRule="atLeast"/>
        <w:rPr>
          <w:rFonts w:ascii="AR丸ゴシック体M" w:eastAsia="AR丸ゴシック体M" w:hAnsi="AR丸ゴシック体M" w:cs="ＭＳ 明朝"/>
          <w:b/>
          <w:color w:val="000000" w:themeColor="text1"/>
          <w:sz w:val="32"/>
          <w:szCs w:val="22"/>
        </w:rPr>
      </w:pPr>
      <w:r w:rsidRPr="00E405D1">
        <w:rPr>
          <w:rFonts w:ascii="AR丸ゴシック体M" w:eastAsia="AR丸ゴシック体M" w:hAnsi="AR丸ゴシック体M" w:hint="eastAsia"/>
          <w:b/>
          <w:color w:val="000000" w:themeColor="text1"/>
          <w:sz w:val="32"/>
          <w:szCs w:val="22"/>
        </w:rPr>
        <w:lastRenderedPageBreak/>
        <w:t>○</w:t>
      </w:r>
      <w:r w:rsidR="00DE6B4D" w:rsidRPr="00E405D1">
        <w:rPr>
          <w:rFonts w:ascii="AR丸ゴシック体M" w:eastAsia="AR丸ゴシック体M" w:hAnsi="AR丸ゴシック体M" w:hint="eastAsia"/>
          <w:b/>
          <w:color w:val="000000" w:themeColor="text1"/>
          <w:sz w:val="32"/>
          <w:szCs w:val="22"/>
        </w:rPr>
        <w:t xml:space="preserve">　</w:t>
      </w:r>
      <w:r w:rsidR="00DE6B4D" w:rsidRPr="00E405D1">
        <w:rPr>
          <w:rFonts w:ascii="AR丸ゴシック体M" w:eastAsia="AR丸ゴシック体M" w:hAnsi="AR丸ゴシック体M" w:cs="ＭＳ 明朝" w:hint="eastAsia"/>
          <w:b/>
          <w:color w:val="000000" w:themeColor="text1"/>
          <w:sz w:val="32"/>
          <w:szCs w:val="22"/>
        </w:rPr>
        <w:t>ポスターセッション</w:t>
      </w:r>
    </w:p>
    <w:p w:rsidR="006F0B01" w:rsidRPr="00E405D1" w:rsidRDefault="00555364" w:rsidP="002A4A88">
      <w:pPr>
        <w:spacing w:line="0" w:lineRule="atLeast"/>
        <w:rPr>
          <w:rFonts w:ascii="AR丸ゴシック体M" w:eastAsia="AR丸ゴシック体M" w:hAnsi="AR丸ゴシック体M" w:cs="ＭＳ 明朝"/>
          <w:b/>
          <w:color w:val="000000" w:themeColor="text1"/>
          <w:sz w:val="22"/>
          <w:szCs w:val="22"/>
        </w:rPr>
      </w:pPr>
      <w:r>
        <w:rPr>
          <w:rFonts w:ascii="AR丸ゴシック体M" w:eastAsia="AR丸ゴシック体M" w:hAnsi="AR丸ゴシック体M" w:cs="ＭＳ 明朝" w:hint="eastAsia"/>
          <w:b/>
          <w:color w:val="000000" w:themeColor="text1"/>
          <w:sz w:val="22"/>
          <w:szCs w:val="22"/>
        </w:rPr>
        <w:t>福井高専出展者氏名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 w:rsidR="00871662" w:rsidRPr="00555364" w:rsidTr="002745D9">
        <w:trPr>
          <w:trHeight w:val="390"/>
        </w:trPr>
        <w:tc>
          <w:tcPr>
            <w:tcW w:w="4944" w:type="dxa"/>
          </w:tcPr>
          <w:p w:rsidR="00871662" w:rsidRDefault="00871662" w:rsidP="00871662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 w:rsidRPr="00332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機械工学科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金田</w:t>
            </w:r>
            <w:r w:rsidRPr="00332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直人</w:t>
            </w:r>
          </w:p>
          <w:p w:rsidR="00871662" w:rsidRPr="00332461" w:rsidRDefault="00871662" w:rsidP="00871662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</w:t>
            </w:r>
            <w:r w:rsidRPr="00DE2A98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化学繊維の加工および評価に関する研究</w:t>
            </w: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」</w:t>
            </w:r>
          </w:p>
        </w:tc>
        <w:tc>
          <w:tcPr>
            <w:tcW w:w="4945" w:type="dxa"/>
          </w:tcPr>
          <w:p w:rsidR="00871662" w:rsidRDefault="00871662" w:rsidP="00871662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環境都市工学科　　辻野　和彦</w:t>
            </w:r>
          </w:p>
          <w:p w:rsidR="00871662" w:rsidRPr="00332461" w:rsidRDefault="00871662" w:rsidP="00871662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</w:t>
            </w:r>
            <w:r w:rsidRPr="00D661DB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福井県社会基盤メンテナンス教育プロジェクトについて</w:t>
            </w: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」</w:t>
            </w:r>
          </w:p>
        </w:tc>
      </w:tr>
      <w:tr w:rsidR="00871662" w:rsidRPr="00555364" w:rsidTr="002745D9">
        <w:trPr>
          <w:trHeight w:val="390"/>
        </w:trPr>
        <w:tc>
          <w:tcPr>
            <w:tcW w:w="4944" w:type="dxa"/>
          </w:tcPr>
          <w:p w:rsidR="00871662" w:rsidRDefault="00871662" w:rsidP="00871662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 w:rsidRPr="00332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機械工学科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伊勢　大成</w:t>
            </w:r>
          </w:p>
          <w:p w:rsidR="00871662" w:rsidRPr="00332461" w:rsidRDefault="0055195E" w:rsidP="00871662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「</w:t>
            </w:r>
            <w:r w:rsidRPr="0055195E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品質工学を活用した評価・予測手法に関する研究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」</w:t>
            </w:r>
          </w:p>
        </w:tc>
        <w:tc>
          <w:tcPr>
            <w:tcW w:w="4945" w:type="dxa"/>
          </w:tcPr>
          <w:p w:rsidR="00871662" w:rsidRDefault="00871662" w:rsidP="00871662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環境都市工学科　　田安　正茂</w:t>
            </w:r>
          </w:p>
          <w:p w:rsidR="00871662" w:rsidRPr="00332461" w:rsidRDefault="00871662" w:rsidP="00871662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</w:t>
            </w:r>
            <w:r w:rsidRPr="00D661DB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遠隔実験実習に備えたVRコンテンツの制作</w:t>
            </w: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」</w:t>
            </w:r>
          </w:p>
        </w:tc>
      </w:tr>
      <w:tr w:rsidR="00871662" w:rsidRPr="00555364" w:rsidTr="002745D9">
        <w:trPr>
          <w:trHeight w:val="390"/>
        </w:trPr>
        <w:tc>
          <w:tcPr>
            <w:tcW w:w="4944" w:type="dxa"/>
          </w:tcPr>
          <w:p w:rsidR="00871662" w:rsidRDefault="00871662" w:rsidP="00871662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 w:rsidRPr="00332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機械工学科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高橋　　奨</w:t>
            </w:r>
          </w:p>
          <w:p w:rsidR="00871662" w:rsidRPr="00332461" w:rsidRDefault="00871662" w:rsidP="00871662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</w:t>
            </w:r>
            <w:r w:rsidRPr="00DE2A98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超高速・低損失伝送に向けた誘電体材料の研究</w:t>
            </w: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」</w:t>
            </w:r>
          </w:p>
        </w:tc>
        <w:tc>
          <w:tcPr>
            <w:tcW w:w="4945" w:type="dxa"/>
          </w:tcPr>
          <w:p w:rsidR="00871662" w:rsidRDefault="00871662" w:rsidP="00871662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環境都市工学科　　大和　裕也</w:t>
            </w:r>
          </w:p>
          <w:p w:rsidR="00871662" w:rsidRPr="00332461" w:rsidRDefault="00871662" w:rsidP="00871662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</w:t>
            </w:r>
            <w:r w:rsidRPr="00D661DB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Mixed Realityを用いた児童のための防災教育ツールの開発</w:t>
            </w: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」</w:t>
            </w:r>
          </w:p>
        </w:tc>
      </w:tr>
      <w:tr w:rsidR="005F72AF" w:rsidRPr="00555364" w:rsidTr="002745D9">
        <w:trPr>
          <w:trHeight w:val="390"/>
        </w:trPr>
        <w:tc>
          <w:tcPr>
            <w:tcW w:w="4944" w:type="dxa"/>
          </w:tcPr>
          <w:p w:rsidR="005F72AF" w:rsidRDefault="005F72AF" w:rsidP="005F72A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電気電子工学科</w:t>
            </w:r>
            <w:r w:rsidRPr="00332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米田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知晃</w:t>
            </w:r>
          </w:p>
          <w:p w:rsidR="005F72AF" w:rsidRPr="00332461" w:rsidRDefault="005F72AF" w:rsidP="005F72A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「</w:t>
            </w:r>
            <w:r w:rsidRPr="005F72AF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液晶ラビング布の毛並方向評価に関する研究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」</w:t>
            </w:r>
          </w:p>
        </w:tc>
        <w:tc>
          <w:tcPr>
            <w:tcW w:w="4945" w:type="dxa"/>
          </w:tcPr>
          <w:p w:rsidR="005F72AF" w:rsidRDefault="005F72AF" w:rsidP="005F72A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環境都市工学科　　大和　裕也</w:t>
            </w:r>
          </w:p>
          <w:p w:rsidR="005F72AF" w:rsidRPr="00332461" w:rsidRDefault="005F72AF" w:rsidP="005F72A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5F72AF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pacing w:val="2"/>
                <w:kern w:val="0"/>
                <w:sz w:val="14"/>
                <w:szCs w:val="14"/>
                <w:fitText w:val="4710" w:id="-1968465407"/>
              </w:rPr>
              <w:t>「Mixed realityを用いた児童のための体験型防災訓練システムの開発</w:t>
            </w:r>
            <w:r w:rsidRPr="005F72AF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pacing w:val="-20"/>
                <w:kern w:val="0"/>
                <w:sz w:val="14"/>
                <w:szCs w:val="14"/>
                <w:fitText w:val="4710" w:id="-1968465407"/>
              </w:rPr>
              <w:t>」</w:t>
            </w:r>
          </w:p>
        </w:tc>
      </w:tr>
      <w:tr w:rsidR="005F72AF" w:rsidRPr="00555364" w:rsidTr="002745D9">
        <w:trPr>
          <w:trHeight w:val="390"/>
        </w:trPr>
        <w:tc>
          <w:tcPr>
            <w:tcW w:w="4944" w:type="dxa"/>
          </w:tcPr>
          <w:p w:rsidR="005F72AF" w:rsidRDefault="005F72AF" w:rsidP="005F72A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電気電子工学科</w:t>
            </w:r>
            <w:r w:rsidRPr="00332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秋山　　肇</w:t>
            </w:r>
          </w:p>
          <w:p w:rsidR="005F72AF" w:rsidRPr="00332461" w:rsidRDefault="005F72AF" w:rsidP="005F72A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「</w:t>
            </w:r>
            <w:r w:rsidRPr="00636A0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超磁歪材料（</w:t>
            </w:r>
            <w:proofErr w:type="spellStart"/>
            <w:r w:rsidRPr="00636A0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GaFe</w:t>
            </w:r>
            <w:proofErr w:type="spellEnd"/>
            <w:r w:rsidRPr="00636A0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）を用いた振動発電モジュールの試作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」</w:t>
            </w:r>
          </w:p>
        </w:tc>
        <w:tc>
          <w:tcPr>
            <w:tcW w:w="4945" w:type="dxa"/>
          </w:tcPr>
          <w:p w:rsidR="005F72AF" w:rsidRDefault="005F72AF" w:rsidP="005F72A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一般科目教室　　木村　美幸</w:t>
            </w:r>
          </w:p>
          <w:p w:rsidR="005F72AF" w:rsidRPr="001224C4" w:rsidRDefault="005F72AF" w:rsidP="005F72A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5F72AF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pacing w:val="1"/>
                <w:w w:val="94"/>
                <w:kern w:val="0"/>
                <w:sz w:val="16"/>
                <w:szCs w:val="16"/>
                <w:fitText w:val="4868" w:id="-1967423230"/>
              </w:rPr>
              <w:t>「大正・昭和期における海軍志願兵宣伝―ポスターの役割を中心に―</w:t>
            </w:r>
            <w:r w:rsidRPr="005F72AF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pacing w:val="-10"/>
                <w:w w:val="94"/>
                <w:kern w:val="0"/>
                <w:sz w:val="16"/>
                <w:szCs w:val="16"/>
                <w:fitText w:val="4868" w:id="-1967423230"/>
              </w:rPr>
              <w:t>」</w:t>
            </w:r>
          </w:p>
        </w:tc>
      </w:tr>
      <w:tr w:rsidR="005F72AF" w:rsidRPr="00555364" w:rsidTr="002745D9">
        <w:trPr>
          <w:trHeight w:val="391"/>
        </w:trPr>
        <w:tc>
          <w:tcPr>
            <w:tcW w:w="4944" w:type="dxa"/>
          </w:tcPr>
          <w:p w:rsidR="005F72AF" w:rsidRDefault="005F72AF" w:rsidP="005F72A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物質工学科</w:t>
            </w:r>
            <w:r w:rsidRPr="00332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古谷　昌大</w:t>
            </w:r>
          </w:p>
          <w:p w:rsidR="005F72AF" w:rsidRPr="00332461" w:rsidRDefault="005F72AF" w:rsidP="005F72A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304DF2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kern w:val="0"/>
                <w:sz w:val="14"/>
                <w:szCs w:val="14"/>
              </w:rPr>
              <w:t>「</w:t>
            </w:r>
            <w:r w:rsidRPr="005F72AF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pacing w:val="4"/>
                <w:kern w:val="0"/>
                <w:sz w:val="14"/>
                <w:szCs w:val="14"/>
                <w:fitText w:val="4396" w:id="-1968466432"/>
              </w:rPr>
              <w:t>ジスルフィド結合の特性を活かしたUV硬化コーティング膜の作製</w:t>
            </w:r>
            <w:r w:rsidRPr="00304DF2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kern w:val="0"/>
                <w:sz w:val="14"/>
                <w:szCs w:val="14"/>
              </w:rPr>
              <w:t>」</w:t>
            </w:r>
          </w:p>
        </w:tc>
        <w:tc>
          <w:tcPr>
            <w:tcW w:w="4945" w:type="dxa"/>
          </w:tcPr>
          <w:p w:rsidR="005F72AF" w:rsidRDefault="005F72AF" w:rsidP="005F72A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教育研究支援センター　　小木曽晴信</w:t>
            </w:r>
          </w:p>
          <w:p w:rsidR="005F72AF" w:rsidRPr="00332461" w:rsidRDefault="005F72AF" w:rsidP="005F72A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</w:t>
            </w:r>
            <w:r w:rsidRPr="00D661DB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植物園デジタルアーカイブの構築</w:t>
            </w: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」</w:t>
            </w:r>
          </w:p>
        </w:tc>
      </w:tr>
      <w:tr w:rsidR="005F72AF" w:rsidRPr="00555364" w:rsidTr="00F13887">
        <w:trPr>
          <w:trHeight w:val="237"/>
        </w:trPr>
        <w:tc>
          <w:tcPr>
            <w:tcW w:w="4944" w:type="dxa"/>
          </w:tcPr>
          <w:p w:rsidR="005F72AF" w:rsidRDefault="005F72AF" w:rsidP="005F72A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物質工学科</w:t>
            </w:r>
            <w:r w:rsidRPr="00332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古谷　昌大</w:t>
            </w:r>
          </w:p>
          <w:p w:rsidR="005F72AF" w:rsidRPr="00332461" w:rsidRDefault="005F72AF" w:rsidP="005F72A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kern w:val="0"/>
                <w:sz w:val="14"/>
                <w:szCs w:val="14"/>
              </w:rPr>
              <w:t>「</w:t>
            </w:r>
            <w:r w:rsidRPr="00DE2A98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kern w:val="0"/>
                <w:sz w:val="14"/>
                <w:szCs w:val="14"/>
              </w:rPr>
              <w:t>接着能を発現する可変分子構造に関する基礎的研究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kern w:val="0"/>
                <w:sz w:val="14"/>
                <w:szCs w:val="14"/>
              </w:rPr>
              <w:t>」</w:t>
            </w:r>
          </w:p>
        </w:tc>
        <w:tc>
          <w:tcPr>
            <w:tcW w:w="4945" w:type="dxa"/>
          </w:tcPr>
          <w:p w:rsidR="005F72AF" w:rsidRDefault="005F72AF" w:rsidP="005F72A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教育研究支援センター　　林田　剛一</w:t>
            </w:r>
          </w:p>
          <w:p w:rsidR="005F72AF" w:rsidRPr="00332461" w:rsidRDefault="005F72AF" w:rsidP="005F72A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</w:t>
            </w:r>
            <w:r w:rsidRPr="00D661DB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Unityを用いた複合現実(MR)技術の開発</w:t>
            </w: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」</w:t>
            </w:r>
          </w:p>
        </w:tc>
      </w:tr>
      <w:tr w:rsidR="005F72AF" w:rsidRPr="00555364" w:rsidTr="00062647">
        <w:trPr>
          <w:trHeight w:val="257"/>
        </w:trPr>
        <w:tc>
          <w:tcPr>
            <w:tcW w:w="4944" w:type="dxa"/>
          </w:tcPr>
          <w:p w:rsidR="005F72AF" w:rsidRDefault="005F72AF" w:rsidP="005F72A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物質工学科</w:t>
            </w:r>
            <w:r w:rsidRPr="00332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山脇　夢彦</w:t>
            </w:r>
          </w:p>
          <w:p w:rsidR="005F72AF" w:rsidRPr="00E24B0E" w:rsidRDefault="005F72AF" w:rsidP="005F72A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kern w:val="0"/>
                <w:sz w:val="14"/>
                <w:szCs w:val="14"/>
              </w:rPr>
              <w:t>「</w:t>
            </w:r>
            <w:r w:rsidRPr="00DE2A98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kern w:val="0"/>
                <w:sz w:val="14"/>
                <w:szCs w:val="14"/>
              </w:rPr>
              <w:t>可視光を使用する脱炭酸経由の反応開発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kern w:val="0"/>
                <w:sz w:val="14"/>
                <w:szCs w:val="14"/>
              </w:rPr>
              <w:t>」</w:t>
            </w:r>
          </w:p>
        </w:tc>
        <w:tc>
          <w:tcPr>
            <w:tcW w:w="4945" w:type="dxa"/>
          </w:tcPr>
          <w:p w:rsidR="005F72AF" w:rsidRDefault="005F72AF" w:rsidP="005F72A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教育研究支援センター　　林田　剛一</w:t>
            </w:r>
          </w:p>
          <w:p w:rsidR="005F72AF" w:rsidRPr="00332461" w:rsidRDefault="005F72AF" w:rsidP="005F72A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</w:t>
            </w:r>
            <w:r w:rsidRPr="00D661DB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複合現実(MR)を用いた工作機械の扱いに関する教材の開発</w:t>
            </w: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」</w:t>
            </w:r>
          </w:p>
        </w:tc>
      </w:tr>
      <w:tr w:rsidR="005F72AF" w:rsidRPr="00555364" w:rsidTr="002745D9">
        <w:trPr>
          <w:trHeight w:val="390"/>
        </w:trPr>
        <w:tc>
          <w:tcPr>
            <w:tcW w:w="4944" w:type="dxa"/>
          </w:tcPr>
          <w:p w:rsidR="005F72AF" w:rsidRDefault="005F72AF" w:rsidP="005F72A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物質工学科</w:t>
            </w:r>
            <w:r w:rsidRPr="00332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山脇　夢彦</w:t>
            </w:r>
          </w:p>
          <w:p w:rsidR="005F72AF" w:rsidRDefault="005F72AF" w:rsidP="005F72A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F15BE3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kern w:val="0"/>
                <w:sz w:val="14"/>
                <w:szCs w:val="14"/>
              </w:rPr>
              <w:t>「</w:t>
            </w:r>
            <w:r w:rsidRPr="00DE2A98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kern w:val="0"/>
                <w:sz w:val="14"/>
                <w:szCs w:val="14"/>
              </w:rPr>
              <w:t>LEDを用いた環境に優しい光触媒の開発</w:t>
            </w:r>
            <w:r w:rsidRPr="00F15BE3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kern w:val="0"/>
                <w:sz w:val="14"/>
                <w:szCs w:val="14"/>
              </w:rPr>
              <w:t>」</w:t>
            </w:r>
          </w:p>
        </w:tc>
        <w:tc>
          <w:tcPr>
            <w:tcW w:w="4945" w:type="dxa"/>
          </w:tcPr>
          <w:p w:rsidR="005F72AF" w:rsidRPr="00332461" w:rsidRDefault="005F72AF" w:rsidP="005F72A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535444" w:rsidRDefault="00535444" w:rsidP="00A745A0">
      <w:pPr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871662" w:rsidRDefault="00871662" w:rsidP="00A745A0">
      <w:pPr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555364" w:rsidRDefault="00555364" w:rsidP="00754616">
      <w:pPr>
        <w:ind w:left="237" w:hangingChars="100" w:hanging="237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  <w:r>
        <w:rPr>
          <w:rFonts w:ascii="AR丸ゴシック体M" w:eastAsia="AR丸ゴシック体M" w:hAnsi="AR丸ゴシック体M" w:hint="eastAsia"/>
          <w:b/>
          <w:color w:val="000000" w:themeColor="text1"/>
          <w:sz w:val="22"/>
          <w:szCs w:val="20"/>
        </w:rPr>
        <w:t>◆企業のみなさまからのポスター発表も募集しておりますの</w:t>
      </w:r>
      <w:r w:rsidR="00605BF6">
        <w:rPr>
          <w:rFonts w:ascii="AR丸ゴシック体M" w:eastAsia="AR丸ゴシック体M" w:hAnsi="AR丸ゴシック体M" w:hint="eastAsia"/>
          <w:b/>
          <w:color w:val="000000" w:themeColor="text1"/>
          <w:sz w:val="22"/>
          <w:szCs w:val="20"/>
        </w:rPr>
        <w:t>で，</w:t>
      </w:r>
      <w:r>
        <w:rPr>
          <w:rFonts w:ascii="AR丸ゴシック体M" w:eastAsia="AR丸ゴシック体M" w:hAnsi="AR丸ゴシック体M" w:hint="eastAsia"/>
          <w:b/>
          <w:color w:val="000000" w:themeColor="text1"/>
          <w:sz w:val="22"/>
          <w:szCs w:val="20"/>
        </w:rPr>
        <w:t>希望される方は下記にてお申し込みください。</w:t>
      </w:r>
    </w:p>
    <w:p w:rsidR="002A4A88" w:rsidRPr="00E405D1" w:rsidRDefault="00263DA5" w:rsidP="00A745A0">
      <w:pPr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  <w:r>
        <w:rPr>
          <w:rFonts w:ascii="AR丸ゴシック体M" w:eastAsia="AR丸ゴシック体M" w:hAnsi="AR丸ゴシック体M"/>
          <w:noProof/>
          <w:color w:val="000000" w:themeColor="text1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78011" wp14:editId="65A8F1B4">
                <wp:simplePos x="0" y="0"/>
                <wp:positionH relativeFrom="column">
                  <wp:posOffset>-130175</wp:posOffset>
                </wp:positionH>
                <wp:positionV relativeFrom="paragraph">
                  <wp:posOffset>128270</wp:posOffset>
                </wp:positionV>
                <wp:extent cx="6420485" cy="0"/>
                <wp:effectExtent l="18415" t="10160" r="38100" b="3746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04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6DDE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A9321" id="AutoShape 10" o:spid="_x0000_s1026" type="#_x0000_t32" style="position:absolute;left:0;text-align:left;margin-left:-10.25pt;margin-top:10.1pt;width:505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" strokecolor="black [3213]" strokeweight="1.5pt">
                <v:stroke dashstyle="dash"/>
                <v:shadow on="t" color="#b6dde8" opacity=".5"/>
              </v:shape>
            </w:pict>
          </mc:Fallback>
        </mc:AlternateContent>
      </w:r>
    </w:p>
    <w:p w:rsidR="00535444" w:rsidRDefault="00754616" w:rsidP="002A4A88">
      <w:pPr>
        <w:jc w:val="center"/>
        <w:rPr>
          <w:rFonts w:ascii="AR丸ゴシック体M" w:eastAsia="AR丸ゴシック体M" w:hAnsi="AR丸ゴシック体M"/>
          <w:b/>
          <w:color w:val="000000" w:themeColor="text1"/>
          <w:szCs w:val="21"/>
        </w:rPr>
      </w:pPr>
      <w:r>
        <w:rPr>
          <w:rFonts w:ascii="AR丸ゴシック体M" w:eastAsia="AR丸ゴシック体M" w:hAnsi="AR丸ゴシック体M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D2E95" wp14:editId="2A90F8CD">
                <wp:simplePos x="0" y="0"/>
                <wp:positionH relativeFrom="column">
                  <wp:posOffset>4832985</wp:posOffset>
                </wp:positionH>
                <wp:positionV relativeFrom="paragraph">
                  <wp:posOffset>10795</wp:posOffset>
                </wp:positionV>
                <wp:extent cx="1104900" cy="866775"/>
                <wp:effectExtent l="0" t="57150" r="0" b="4762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1343">
                          <a:off x="0" y="0"/>
                          <a:ext cx="1104900" cy="866775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613" w:rsidRPr="00260613" w:rsidRDefault="00260613" w:rsidP="00260613">
                            <w:pPr>
                              <w:spacing w:line="32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260613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F75C2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260613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753EDC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7</w:t>
                            </w:r>
                            <w:r w:rsidRPr="00260613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D2E95" id="円/楕円 8" o:spid="_x0000_s1029" style="position:absolute;left:0;text-align:left;margin-left:380.55pt;margin-top:.85pt;width:87pt;height:68.25pt;rotation:178186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" fillcolor="#f90" strokecolor="#ffc000" strokeweight="2pt">
                <v:textbox>
                  <w:txbxContent>
                    <w:p w:rsidR="00260613" w:rsidRPr="00260613" w:rsidRDefault="00260613" w:rsidP="00260613">
                      <w:pPr>
                        <w:spacing w:line="320" w:lineRule="exact"/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260613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1</w:t>
                      </w:r>
                      <w:r w:rsidR="00F75C2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2</w:t>
                      </w:r>
                      <w:r w:rsidRPr="00260613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/</w:t>
                      </w:r>
                      <w:r w:rsidR="00753EDC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7</w:t>
                      </w:r>
                      <w:r w:rsidRPr="00260613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締切</w:t>
                      </w:r>
                    </w:p>
                  </w:txbxContent>
                </v:textbox>
              </v:oval>
            </w:pict>
          </mc:Fallback>
        </mc:AlternateContent>
      </w:r>
      <w:r w:rsidR="00263DA5" w:rsidRPr="00263DA5">
        <w:rPr>
          <w:rFonts w:ascii="AR丸ゴシック体M" w:eastAsia="AR丸ゴシック体M" w:hAnsi="AR丸ゴシック体M" w:hint="eastAsia"/>
          <w:b/>
          <w:color w:val="000000" w:themeColor="text1"/>
          <w:szCs w:val="21"/>
        </w:rPr>
        <w:t>↑　FAX　0778-62-2597　↑</w:t>
      </w:r>
    </w:p>
    <w:p w:rsidR="00263DA5" w:rsidRPr="00263DA5" w:rsidRDefault="00871662" w:rsidP="002A4A88">
      <w:pPr>
        <w:jc w:val="center"/>
        <w:rPr>
          <w:rFonts w:ascii="AR丸ゴシック体M" w:eastAsia="AR丸ゴシック体M" w:hAnsi="AR丸ゴシック体M"/>
          <w:b/>
          <w:color w:val="000000" w:themeColor="text1"/>
          <w:szCs w:val="21"/>
        </w:rPr>
      </w:pPr>
      <w:r>
        <w:rPr>
          <w:rFonts w:ascii="AR丸ゴシック体M" w:eastAsia="AR丸ゴシック体M" w:hAnsi="AR丸ゴシック体M" w:hint="eastAsia"/>
          <w:b/>
          <w:color w:val="000000" w:themeColor="text1"/>
          <w:szCs w:val="21"/>
        </w:rPr>
        <w:t>添書不要</w:t>
      </w:r>
    </w:p>
    <w:p w:rsidR="002A4A88" w:rsidRPr="00E405D1" w:rsidRDefault="002A4A88" w:rsidP="002A4A88">
      <w:pPr>
        <w:jc w:val="center"/>
        <w:rPr>
          <w:rFonts w:ascii="AR丸ゴシック体M" w:eastAsia="AR丸ゴシック体M" w:hAnsi="AR丸ゴシック体M"/>
          <w:b/>
          <w:color w:val="000000" w:themeColor="text1"/>
          <w:sz w:val="32"/>
          <w:szCs w:val="40"/>
        </w:rPr>
      </w:pPr>
      <w:r w:rsidRPr="00E405D1">
        <w:rPr>
          <w:rFonts w:ascii="AR丸ゴシック体M" w:eastAsia="AR丸ゴシック体M" w:hAnsi="AR丸ゴシック体M" w:hint="eastAsia"/>
          <w:b/>
          <w:color w:val="000000" w:themeColor="text1"/>
          <w:sz w:val="32"/>
          <w:szCs w:val="40"/>
        </w:rPr>
        <w:t>参</w:t>
      </w:r>
      <w:r w:rsidR="00A745A0" w:rsidRPr="00E405D1">
        <w:rPr>
          <w:rFonts w:ascii="AR丸ゴシック体M" w:eastAsia="AR丸ゴシック体M" w:hAnsi="AR丸ゴシック体M" w:hint="eastAsia"/>
          <w:b/>
          <w:color w:val="000000" w:themeColor="text1"/>
          <w:sz w:val="32"/>
          <w:szCs w:val="40"/>
        </w:rPr>
        <w:t xml:space="preserve">　</w:t>
      </w:r>
      <w:r w:rsidRPr="00E405D1">
        <w:rPr>
          <w:rFonts w:ascii="AR丸ゴシック体M" w:eastAsia="AR丸ゴシック体M" w:hAnsi="AR丸ゴシック体M" w:hint="eastAsia"/>
          <w:b/>
          <w:color w:val="000000" w:themeColor="text1"/>
          <w:sz w:val="32"/>
          <w:szCs w:val="40"/>
        </w:rPr>
        <w:t xml:space="preserve">　加</w:t>
      </w:r>
      <w:r w:rsidR="00A745A0" w:rsidRPr="00E405D1">
        <w:rPr>
          <w:rFonts w:ascii="AR丸ゴシック体M" w:eastAsia="AR丸ゴシック体M" w:hAnsi="AR丸ゴシック体M" w:hint="eastAsia"/>
          <w:b/>
          <w:color w:val="000000" w:themeColor="text1"/>
          <w:sz w:val="32"/>
          <w:szCs w:val="40"/>
        </w:rPr>
        <w:t xml:space="preserve">　</w:t>
      </w:r>
      <w:r w:rsidRPr="00E405D1">
        <w:rPr>
          <w:rFonts w:ascii="AR丸ゴシック体M" w:eastAsia="AR丸ゴシック体M" w:hAnsi="AR丸ゴシック体M" w:hint="eastAsia"/>
          <w:b/>
          <w:color w:val="000000" w:themeColor="text1"/>
          <w:sz w:val="32"/>
          <w:szCs w:val="40"/>
        </w:rPr>
        <w:t xml:space="preserve">　申　</w:t>
      </w:r>
      <w:r w:rsidR="00A745A0" w:rsidRPr="00E405D1">
        <w:rPr>
          <w:rFonts w:ascii="AR丸ゴシック体M" w:eastAsia="AR丸ゴシック体M" w:hAnsi="AR丸ゴシック体M" w:hint="eastAsia"/>
          <w:b/>
          <w:color w:val="000000" w:themeColor="text1"/>
          <w:sz w:val="32"/>
          <w:szCs w:val="40"/>
        </w:rPr>
        <w:t xml:space="preserve">　</w:t>
      </w:r>
      <w:r w:rsidRPr="00E405D1">
        <w:rPr>
          <w:rFonts w:ascii="AR丸ゴシック体M" w:eastAsia="AR丸ゴシック体M" w:hAnsi="AR丸ゴシック体M" w:hint="eastAsia"/>
          <w:b/>
          <w:color w:val="000000" w:themeColor="text1"/>
          <w:sz w:val="32"/>
          <w:szCs w:val="40"/>
        </w:rPr>
        <w:t xml:space="preserve">込　</w:t>
      </w:r>
      <w:r w:rsidR="00A745A0" w:rsidRPr="00E405D1">
        <w:rPr>
          <w:rFonts w:ascii="AR丸ゴシック体M" w:eastAsia="AR丸ゴシック体M" w:hAnsi="AR丸ゴシック体M" w:hint="eastAsia"/>
          <w:b/>
          <w:color w:val="000000" w:themeColor="text1"/>
          <w:sz w:val="32"/>
          <w:szCs w:val="40"/>
        </w:rPr>
        <w:t xml:space="preserve">　</w:t>
      </w:r>
      <w:r w:rsidRPr="00E405D1">
        <w:rPr>
          <w:rFonts w:ascii="AR丸ゴシック体M" w:eastAsia="AR丸ゴシック体M" w:hAnsi="AR丸ゴシック体M" w:hint="eastAsia"/>
          <w:b/>
          <w:color w:val="000000" w:themeColor="text1"/>
          <w:sz w:val="32"/>
          <w:szCs w:val="40"/>
        </w:rPr>
        <w:t>書</w:t>
      </w:r>
    </w:p>
    <w:p w:rsidR="00535444" w:rsidRPr="00E405D1" w:rsidRDefault="00535444" w:rsidP="00263DA5">
      <w:pPr>
        <w:rPr>
          <w:rFonts w:ascii="AR丸ゴシック体M" w:eastAsia="AR丸ゴシック体M" w:hAnsi="AR丸ゴシック体M"/>
          <w:color w:val="000000" w:themeColor="text1"/>
          <w:sz w:val="22"/>
          <w:szCs w:val="20"/>
        </w:rPr>
      </w:pPr>
    </w:p>
    <w:p w:rsidR="002A4A88" w:rsidRPr="00E405D1" w:rsidRDefault="007252E3" w:rsidP="00263DA5">
      <w:pPr>
        <w:rPr>
          <w:rFonts w:ascii="AR丸ゴシック体M" w:eastAsia="AR丸ゴシック体M" w:hAnsi="AR丸ゴシック体M"/>
          <w:color w:val="000000" w:themeColor="text1"/>
          <w:sz w:val="22"/>
          <w:szCs w:val="20"/>
          <w:u w:val="single"/>
        </w:rPr>
      </w:pPr>
      <w:r w:rsidRPr="00E405D1">
        <w:rPr>
          <w:rFonts w:ascii="AR丸ゴシック体M" w:eastAsia="AR丸ゴシック体M" w:hAnsi="AR丸ゴシック体M"/>
          <w:color w:val="000000" w:themeColor="text1"/>
          <w:sz w:val="22"/>
          <w:szCs w:val="20"/>
        </w:rPr>
        <w:t xml:space="preserve">  </w:t>
      </w:r>
      <w:r w:rsidRPr="00E405D1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 xml:space="preserve"> </w:t>
      </w:r>
      <w:r w:rsidR="002A4A88" w:rsidRPr="00E405D1">
        <w:rPr>
          <w:rFonts w:ascii="AR丸ゴシック体M" w:eastAsia="AR丸ゴシック体M" w:hAnsi="AR丸ゴシック体M"/>
          <w:color w:val="000000" w:themeColor="text1"/>
          <w:sz w:val="22"/>
          <w:szCs w:val="20"/>
          <w:u w:val="single"/>
        </w:rPr>
        <w:t xml:space="preserve"> </w:t>
      </w:r>
      <w:r w:rsidR="002A4A88" w:rsidRPr="00E405D1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 xml:space="preserve">会社・機関名　　　　　　　　　　　　　　　　　　　　　　　　　　　　</w:t>
      </w:r>
      <w:r w:rsidR="007D7B47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 xml:space="preserve"> </w:t>
      </w:r>
      <w:r w:rsidR="002A4A88" w:rsidRPr="00E405D1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 xml:space="preserve">　　　</w:t>
      </w:r>
    </w:p>
    <w:p w:rsidR="002A4A88" w:rsidRPr="00E405D1" w:rsidRDefault="00000BB0" w:rsidP="00263DA5">
      <w:pPr>
        <w:rPr>
          <w:rFonts w:ascii="AR丸ゴシック体M" w:eastAsia="AR丸ゴシック体M" w:hAnsi="AR丸ゴシック体M"/>
          <w:color w:val="000000" w:themeColor="text1"/>
          <w:sz w:val="22"/>
          <w:szCs w:val="20"/>
          <w:u w:val="single"/>
        </w:rPr>
      </w:pPr>
      <w:r w:rsidRPr="00E405D1">
        <w:rPr>
          <w:rFonts w:ascii="AR丸ゴシック体M" w:eastAsia="AR丸ゴシック体M" w:hAnsi="AR丸ゴシック体M"/>
          <w:color w:val="000000" w:themeColor="text1"/>
          <w:sz w:val="22"/>
          <w:szCs w:val="20"/>
        </w:rPr>
        <w:t xml:space="preserve">   </w:t>
      </w:r>
      <w:r w:rsidR="002A4A88" w:rsidRPr="00E405D1">
        <w:rPr>
          <w:rFonts w:ascii="AR丸ゴシック体M" w:eastAsia="AR丸ゴシック体M" w:hAnsi="AR丸ゴシック体M"/>
          <w:color w:val="000000" w:themeColor="text1"/>
          <w:sz w:val="22"/>
          <w:szCs w:val="20"/>
          <w:u w:val="single"/>
        </w:rPr>
        <w:t xml:space="preserve"> </w:t>
      </w:r>
      <w:r w:rsidR="002B5282" w:rsidRPr="00E405D1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>連絡先</w:t>
      </w:r>
      <w:r w:rsidR="002A4A88" w:rsidRPr="00E405D1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 xml:space="preserve">　</w:t>
      </w:r>
      <w:r w:rsidR="002A4A88" w:rsidRPr="00E405D1">
        <w:rPr>
          <w:rFonts w:ascii="AR丸ゴシック体M" w:eastAsia="AR丸ゴシック体M" w:hAnsi="AR丸ゴシック体M"/>
          <w:color w:val="000000" w:themeColor="text1"/>
          <w:sz w:val="22"/>
          <w:szCs w:val="20"/>
          <w:u w:val="single"/>
        </w:rPr>
        <w:t>TEL</w:t>
      </w:r>
      <w:r w:rsidR="002A4A88" w:rsidRPr="00E405D1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 xml:space="preserve">　</w:t>
      </w:r>
      <w:r w:rsidR="002A4A88" w:rsidRPr="00E405D1">
        <w:rPr>
          <w:rFonts w:ascii="AR丸ゴシック体M" w:eastAsia="AR丸ゴシック体M" w:hAnsi="AR丸ゴシック体M"/>
          <w:color w:val="000000" w:themeColor="text1"/>
          <w:sz w:val="22"/>
          <w:szCs w:val="20"/>
          <w:u w:val="single"/>
        </w:rPr>
        <w:t xml:space="preserve"> </w:t>
      </w:r>
      <w:r w:rsidR="002A4A88" w:rsidRPr="00E405D1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 xml:space="preserve">　　（　　　　）　　</w:t>
      </w:r>
      <w:r w:rsidR="007D7B47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 xml:space="preserve">　　</w:t>
      </w:r>
      <w:r w:rsidR="002A4A88" w:rsidRPr="00E405D1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 xml:space="preserve">　　</w:t>
      </w:r>
      <w:r w:rsidR="002B5282" w:rsidRPr="00E405D1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>FAX</w:t>
      </w:r>
      <w:r w:rsidR="007D7B47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 xml:space="preserve">　　　　　　　　　　　　　　</w:t>
      </w:r>
      <w:r w:rsidR="002B5282" w:rsidRPr="00E405D1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 xml:space="preserve">　</w:t>
      </w:r>
    </w:p>
    <w:p w:rsidR="00260613" w:rsidRPr="00754616" w:rsidRDefault="00754616" w:rsidP="002A4A88">
      <w:pPr>
        <w:rPr>
          <w:rFonts w:ascii="AR丸ゴシック体M" w:eastAsia="AR丸ゴシック体M" w:hAnsi="AR丸ゴシック体M"/>
          <w:color w:val="000000" w:themeColor="text1"/>
          <w:sz w:val="22"/>
          <w:szCs w:val="20"/>
          <w:u w:val="single"/>
        </w:rPr>
      </w:pPr>
      <w:r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 xml:space="preserve">    　　　　　　　　　　　　　　　　　　　　</w:t>
      </w:r>
      <w:r w:rsidRPr="00754616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 xml:space="preserve">E-mail 　　　　　　　　　　　　　　</w:t>
      </w:r>
    </w:p>
    <w:p w:rsidR="002A4A88" w:rsidRPr="00E405D1" w:rsidRDefault="007252E3" w:rsidP="002A4A88">
      <w:pPr>
        <w:rPr>
          <w:rFonts w:ascii="AR丸ゴシック体M" w:eastAsia="AR丸ゴシック体M" w:hAnsi="AR丸ゴシック体M"/>
          <w:color w:val="000000" w:themeColor="text1"/>
          <w:sz w:val="22"/>
          <w:szCs w:val="20"/>
        </w:rPr>
      </w:pPr>
      <w:r w:rsidRPr="00E405D1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 xml:space="preserve">　　</w:t>
      </w:r>
      <w:r w:rsidR="00263DA5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>参加者氏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2043"/>
        <w:gridCol w:w="3984"/>
      </w:tblGrid>
      <w:tr w:rsidR="00753EDC" w:rsidRPr="007D7B47" w:rsidTr="00753EDC">
        <w:trPr>
          <w:trHeight w:val="315"/>
          <w:jc w:val="center"/>
        </w:trPr>
        <w:tc>
          <w:tcPr>
            <w:tcW w:w="3493" w:type="dxa"/>
            <w:vMerge w:val="restart"/>
            <w:shd w:val="clear" w:color="auto" w:fill="auto"/>
            <w:vAlign w:val="center"/>
          </w:tcPr>
          <w:p w:rsidR="00753EDC" w:rsidRPr="00E405D1" w:rsidRDefault="00753EDC" w:rsidP="00753EDC">
            <w:pPr>
              <w:jc w:val="center"/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  <w:r>
              <w:rPr>
                <w:rFonts w:ascii="AR丸ゴシック体M" w:eastAsia="AR丸ゴシック体M" w:hAnsi="AR丸ゴシック体M" w:hint="eastAsia"/>
                <w:color w:val="000000" w:themeColor="text1"/>
                <w:sz w:val="22"/>
                <w:szCs w:val="22"/>
              </w:rPr>
              <w:t>所　　属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753EDC" w:rsidRPr="00E405D1" w:rsidRDefault="00753EDC" w:rsidP="00B66C65">
            <w:pPr>
              <w:jc w:val="center"/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  <w:r w:rsidRPr="00E405D1">
              <w:rPr>
                <w:rFonts w:ascii="AR丸ゴシック体M" w:eastAsia="AR丸ゴシック体M" w:hAnsi="AR丸ゴシック体M" w:hint="eastAsia"/>
                <w:color w:val="000000" w:themeColor="text1"/>
                <w:sz w:val="22"/>
                <w:szCs w:val="22"/>
              </w:rPr>
              <w:t>役　　職</w:t>
            </w:r>
          </w:p>
        </w:tc>
        <w:tc>
          <w:tcPr>
            <w:tcW w:w="3984" w:type="dxa"/>
            <w:vMerge w:val="restart"/>
            <w:shd w:val="clear" w:color="auto" w:fill="auto"/>
            <w:vAlign w:val="center"/>
          </w:tcPr>
          <w:p w:rsidR="00753EDC" w:rsidRPr="00E405D1" w:rsidRDefault="00753EDC" w:rsidP="00B66C65">
            <w:pPr>
              <w:jc w:val="center"/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  <w:r w:rsidRPr="00E405D1">
              <w:rPr>
                <w:rFonts w:ascii="AR丸ゴシック体M" w:eastAsia="AR丸ゴシック体M" w:hAnsi="AR丸ゴシック体M" w:hint="eastAsia"/>
                <w:color w:val="000000" w:themeColor="text1"/>
                <w:sz w:val="22"/>
                <w:szCs w:val="22"/>
              </w:rPr>
              <w:t>氏　　名</w:t>
            </w:r>
          </w:p>
        </w:tc>
      </w:tr>
      <w:tr w:rsidR="00753EDC" w:rsidRPr="00E405D1" w:rsidTr="00753EDC">
        <w:trPr>
          <w:trHeight w:val="290"/>
          <w:jc w:val="center"/>
        </w:trPr>
        <w:tc>
          <w:tcPr>
            <w:tcW w:w="3493" w:type="dxa"/>
            <w:vMerge/>
            <w:shd w:val="clear" w:color="auto" w:fill="auto"/>
            <w:vAlign w:val="center"/>
          </w:tcPr>
          <w:p w:rsidR="00753EDC" w:rsidRPr="00E405D1" w:rsidRDefault="00753EDC" w:rsidP="00B66C65">
            <w:pPr>
              <w:jc w:val="center"/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753EDC" w:rsidRPr="00E405D1" w:rsidRDefault="00753EDC" w:rsidP="00B66C65">
            <w:pPr>
              <w:jc w:val="center"/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3984" w:type="dxa"/>
            <w:vMerge/>
            <w:shd w:val="clear" w:color="auto" w:fill="auto"/>
            <w:vAlign w:val="center"/>
          </w:tcPr>
          <w:p w:rsidR="00753EDC" w:rsidRPr="00E405D1" w:rsidRDefault="00753EDC" w:rsidP="00B66C65">
            <w:pPr>
              <w:jc w:val="center"/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</w:tr>
      <w:tr w:rsidR="00753EDC" w:rsidRPr="00E405D1" w:rsidTr="00753EDC">
        <w:trPr>
          <w:trHeight w:val="624"/>
          <w:jc w:val="center"/>
        </w:trPr>
        <w:tc>
          <w:tcPr>
            <w:tcW w:w="3493" w:type="dxa"/>
            <w:shd w:val="clear" w:color="auto" w:fill="auto"/>
          </w:tcPr>
          <w:p w:rsidR="00753EDC" w:rsidRPr="00E405D1" w:rsidRDefault="00753EDC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</w:tcPr>
          <w:p w:rsidR="00753EDC" w:rsidRPr="00E405D1" w:rsidRDefault="00753EDC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3984" w:type="dxa"/>
            <w:shd w:val="clear" w:color="auto" w:fill="auto"/>
          </w:tcPr>
          <w:p w:rsidR="00753EDC" w:rsidRPr="00E405D1" w:rsidRDefault="00753EDC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</w:tr>
      <w:tr w:rsidR="00753EDC" w:rsidRPr="00E405D1" w:rsidTr="00753EDC">
        <w:trPr>
          <w:trHeight w:val="624"/>
          <w:jc w:val="center"/>
        </w:trPr>
        <w:tc>
          <w:tcPr>
            <w:tcW w:w="3493" w:type="dxa"/>
            <w:shd w:val="clear" w:color="auto" w:fill="auto"/>
          </w:tcPr>
          <w:p w:rsidR="00753EDC" w:rsidRPr="00E405D1" w:rsidRDefault="00753EDC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</w:tcPr>
          <w:p w:rsidR="00753EDC" w:rsidRPr="00E405D1" w:rsidRDefault="00753EDC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3984" w:type="dxa"/>
            <w:shd w:val="clear" w:color="auto" w:fill="auto"/>
          </w:tcPr>
          <w:p w:rsidR="00753EDC" w:rsidRPr="00E405D1" w:rsidRDefault="00753EDC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</w:tr>
      <w:tr w:rsidR="00871662" w:rsidRPr="00E405D1" w:rsidTr="00753EDC">
        <w:trPr>
          <w:trHeight w:val="624"/>
          <w:jc w:val="center"/>
        </w:trPr>
        <w:tc>
          <w:tcPr>
            <w:tcW w:w="3493" w:type="dxa"/>
            <w:shd w:val="clear" w:color="auto" w:fill="auto"/>
          </w:tcPr>
          <w:p w:rsidR="00871662" w:rsidRPr="00E405D1" w:rsidRDefault="00871662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</w:tcPr>
          <w:p w:rsidR="00871662" w:rsidRPr="00E405D1" w:rsidRDefault="00871662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3984" w:type="dxa"/>
            <w:shd w:val="clear" w:color="auto" w:fill="auto"/>
          </w:tcPr>
          <w:p w:rsidR="00871662" w:rsidRPr="00E405D1" w:rsidRDefault="00871662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</w:tr>
      <w:tr w:rsidR="00753EDC" w:rsidRPr="00E405D1" w:rsidTr="00753EDC">
        <w:trPr>
          <w:trHeight w:val="624"/>
          <w:jc w:val="center"/>
        </w:trPr>
        <w:tc>
          <w:tcPr>
            <w:tcW w:w="3493" w:type="dxa"/>
            <w:shd w:val="clear" w:color="auto" w:fill="auto"/>
          </w:tcPr>
          <w:p w:rsidR="00753EDC" w:rsidRPr="00E405D1" w:rsidRDefault="00753EDC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</w:tcPr>
          <w:p w:rsidR="00753EDC" w:rsidRPr="00E405D1" w:rsidRDefault="00753EDC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3984" w:type="dxa"/>
            <w:shd w:val="clear" w:color="auto" w:fill="auto"/>
          </w:tcPr>
          <w:p w:rsidR="00753EDC" w:rsidRPr="00E405D1" w:rsidRDefault="00753EDC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</w:tr>
    </w:tbl>
    <w:p w:rsidR="00F75C2E" w:rsidRDefault="00871662" w:rsidP="002D53E5">
      <w:pPr>
        <w:rPr>
          <w:rFonts w:ascii="AR丸ゴシック体M" w:eastAsia="AR丸ゴシック体M" w:hAnsi="AR丸ゴシック体M"/>
          <w:color w:val="000000" w:themeColor="text1"/>
          <w:sz w:val="22"/>
          <w:szCs w:val="20"/>
        </w:rPr>
      </w:pPr>
      <w:r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>当日は、検温のご協力及びマスクの着用をお願いします。</w:t>
      </w:r>
    </w:p>
    <w:p w:rsidR="00871662" w:rsidRDefault="00871662" w:rsidP="002D53E5">
      <w:pPr>
        <w:rPr>
          <w:rFonts w:ascii="AR丸ゴシック体M" w:eastAsia="AR丸ゴシック体M" w:hAnsi="AR丸ゴシック体M"/>
          <w:color w:val="000000" w:themeColor="text1"/>
          <w:sz w:val="22"/>
          <w:szCs w:val="20"/>
        </w:rPr>
      </w:pPr>
    </w:p>
    <w:p w:rsidR="00555364" w:rsidRPr="00CC4461" w:rsidRDefault="00555364" w:rsidP="004034A4">
      <w:pPr>
        <w:rPr>
          <w:rFonts w:ascii="AR丸ゴシック体M" w:eastAsia="AR丸ゴシック体M" w:hAnsi="AR丸ゴシック体M"/>
          <w:color w:val="000000" w:themeColor="text1"/>
          <w:sz w:val="14"/>
          <w:szCs w:val="14"/>
        </w:rPr>
      </w:pPr>
      <w:r w:rsidRPr="00605BF6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 xml:space="preserve">　◆ポスター発表を　　</w:t>
      </w:r>
      <w:r w:rsidR="004034A4" w:rsidRPr="00605BF6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 xml:space="preserve">　</w:t>
      </w:r>
      <w:r w:rsidRPr="00605BF6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>希望します</w:t>
      </w:r>
      <w:r w:rsidR="004034A4" w:rsidRPr="00605BF6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 xml:space="preserve">　</w:t>
      </w:r>
      <w:r w:rsidRPr="00605BF6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>/　希望しません</w:t>
      </w:r>
      <w:r w:rsidR="004034A4" w:rsidRPr="00605BF6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 xml:space="preserve">　</w:t>
      </w:r>
      <w:r w:rsidR="004034A4" w:rsidRPr="00CC4461">
        <w:rPr>
          <w:rFonts w:ascii="AR丸ゴシック体M" w:eastAsia="AR丸ゴシック体M" w:hAnsi="AR丸ゴシック体M" w:hint="eastAsia"/>
          <w:color w:val="000000" w:themeColor="text1"/>
          <w:sz w:val="14"/>
          <w:szCs w:val="14"/>
        </w:rPr>
        <w:t>（希望される場合は以下にご記入ください）</w:t>
      </w:r>
    </w:p>
    <w:p w:rsidR="00605BF6" w:rsidRPr="00753EDC" w:rsidRDefault="00605BF6" w:rsidP="004034A4">
      <w:pPr>
        <w:rPr>
          <w:rFonts w:ascii="AR丸ゴシック体M" w:eastAsia="AR丸ゴシック体M" w:hAnsi="AR丸ゴシック体M"/>
          <w:color w:val="000000" w:themeColor="text1"/>
          <w:sz w:val="16"/>
          <w:szCs w:val="16"/>
        </w:rPr>
      </w:pPr>
    </w:p>
    <w:tbl>
      <w:tblPr>
        <w:tblStyle w:val="a3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406"/>
      </w:tblGrid>
      <w:tr w:rsidR="00555364" w:rsidRPr="00605BF6" w:rsidTr="00605BF6">
        <w:trPr>
          <w:trHeight w:val="439"/>
          <w:jc w:val="center"/>
        </w:trPr>
        <w:tc>
          <w:tcPr>
            <w:tcW w:w="3397" w:type="dxa"/>
            <w:vAlign w:val="center"/>
          </w:tcPr>
          <w:p w:rsidR="00555364" w:rsidRPr="00605BF6" w:rsidRDefault="004034A4" w:rsidP="004034A4">
            <w:pPr>
              <w:spacing w:line="0" w:lineRule="atLeast"/>
              <w:jc w:val="center"/>
              <w:rPr>
                <w:rFonts w:ascii="AR丸ゴシック体M" w:eastAsia="AR丸ゴシック体M" w:hAnsi="AR丸ゴシック体M" w:cs="ＭＳ 明朝"/>
                <w:color w:val="000000" w:themeColor="text1"/>
                <w:sz w:val="20"/>
                <w:szCs w:val="20"/>
              </w:rPr>
            </w:pPr>
            <w:r w:rsidRPr="00605BF6">
              <w:rPr>
                <w:rFonts w:ascii="AR丸ゴシック体M" w:eastAsia="AR丸ゴシック体M" w:hAnsi="AR丸ゴシック体M" w:cs="ＭＳ 明朝" w:hint="eastAsia"/>
                <w:color w:val="000000" w:themeColor="text1"/>
                <w:sz w:val="20"/>
                <w:szCs w:val="20"/>
              </w:rPr>
              <w:t>タイトル（テーマ）</w:t>
            </w:r>
          </w:p>
        </w:tc>
        <w:tc>
          <w:tcPr>
            <w:tcW w:w="2694" w:type="dxa"/>
            <w:vAlign w:val="center"/>
          </w:tcPr>
          <w:p w:rsidR="00555364" w:rsidRPr="00605BF6" w:rsidRDefault="004034A4" w:rsidP="004034A4">
            <w:pPr>
              <w:spacing w:line="0" w:lineRule="atLeast"/>
              <w:jc w:val="center"/>
              <w:rPr>
                <w:rFonts w:ascii="AR丸ゴシック体M" w:eastAsia="AR丸ゴシック体M" w:hAnsi="AR丸ゴシック体M" w:cs="ＭＳ 明朝"/>
                <w:color w:val="000000" w:themeColor="text1"/>
                <w:sz w:val="20"/>
                <w:szCs w:val="20"/>
              </w:rPr>
            </w:pPr>
            <w:r w:rsidRPr="00605BF6">
              <w:rPr>
                <w:rFonts w:ascii="AR丸ゴシック体M" w:eastAsia="AR丸ゴシック体M" w:hAnsi="AR丸ゴシック体M" w:cs="ＭＳ 明朝" w:hint="eastAsia"/>
                <w:color w:val="000000" w:themeColor="text1"/>
                <w:sz w:val="20"/>
                <w:szCs w:val="20"/>
              </w:rPr>
              <w:t>担当者氏名</w:t>
            </w:r>
          </w:p>
        </w:tc>
        <w:tc>
          <w:tcPr>
            <w:tcW w:w="3406" w:type="dxa"/>
            <w:vAlign w:val="center"/>
          </w:tcPr>
          <w:p w:rsidR="00555364" w:rsidRPr="00605BF6" w:rsidRDefault="004034A4" w:rsidP="004034A4">
            <w:pPr>
              <w:spacing w:line="0" w:lineRule="atLeast"/>
              <w:jc w:val="center"/>
              <w:rPr>
                <w:rFonts w:ascii="AR丸ゴシック体M" w:eastAsia="AR丸ゴシック体M" w:hAnsi="AR丸ゴシック体M" w:cs="ＭＳ 明朝"/>
                <w:color w:val="000000" w:themeColor="text1"/>
                <w:sz w:val="20"/>
                <w:szCs w:val="20"/>
              </w:rPr>
            </w:pPr>
            <w:r w:rsidRPr="00605BF6">
              <w:rPr>
                <w:rFonts w:ascii="AR丸ゴシック体M" w:eastAsia="AR丸ゴシック体M" w:hAnsi="AR丸ゴシック体M" w:cs="ＭＳ 明朝" w:hint="eastAsia"/>
                <w:color w:val="000000" w:themeColor="text1"/>
                <w:sz w:val="20"/>
                <w:szCs w:val="20"/>
              </w:rPr>
              <w:t>担当者メールアドレス</w:t>
            </w:r>
          </w:p>
        </w:tc>
      </w:tr>
      <w:tr w:rsidR="00555364" w:rsidRPr="00605BF6" w:rsidTr="00605BF6">
        <w:trPr>
          <w:trHeight w:val="973"/>
          <w:jc w:val="center"/>
        </w:trPr>
        <w:tc>
          <w:tcPr>
            <w:tcW w:w="3397" w:type="dxa"/>
            <w:vAlign w:val="center"/>
          </w:tcPr>
          <w:p w:rsidR="00555364" w:rsidRPr="00605BF6" w:rsidRDefault="00555364" w:rsidP="00E74211">
            <w:pPr>
              <w:spacing w:line="0" w:lineRule="atLeast"/>
              <w:rPr>
                <w:rFonts w:ascii="AR丸ゴシック体M" w:eastAsia="AR丸ゴシック体M" w:hAnsi="AR丸ゴシック体M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5364" w:rsidRPr="00605BF6" w:rsidRDefault="00555364" w:rsidP="00E74211">
            <w:pPr>
              <w:spacing w:line="0" w:lineRule="atLeast"/>
              <w:jc w:val="center"/>
              <w:rPr>
                <w:rFonts w:ascii="AR丸ゴシック体M" w:eastAsia="AR丸ゴシック体M" w:hAnsi="AR丸ゴシック体M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:rsidR="00555364" w:rsidRPr="00605BF6" w:rsidRDefault="00555364" w:rsidP="00E74211">
            <w:pPr>
              <w:spacing w:line="0" w:lineRule="atLeast"/>
              <w:jc w:val="center"/>
              <w:rPr>
                <w:rFonts w:ascii="AR丸ゴシック体M" w:eastAsia="AR丸ゴシック体M" w:hAnsi="AR丸ゴシック体M" w:cs="ＭＳ 明朝"/>
                <w:color w:val="000000" w:themeColor="text1"/>
                <w:sz w:val="20"/>
                <w:szCs w:val="20"/>
              </w:rPr>
            </w:pPr>
          </w:p>
        </w:tc>
      </w:tr>
    </w:tbl>
    <w:p w:rsidR="00555364" w:rsidRDefault="00754616" w:rsidP="00754616">
      <w:pPr>
        <w:ind w:left="237" w:hangingChars="100" w:hanging="237"/>
        <w:rPr>
          <w:rFonts w:ascii="AR丸ゴシック体M" w:eastAsia="AR丸ゴシック体M" w:hAnsi="AR丸ゴシック体M"/>
          <w:color w:val="000000" w:themeColor="text1"/>
          <w:sz w:val="22"/>
          <w:szCs w:val="20"/>
        </w:rPr>
      </w:pPr>
      <w:r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>※ポスター発表を希望される場合，事前にご準備いただくものがございます。配布資料の準備の都合，お早目にお申</w:t>
      </w:r>
      <w:r w:rsidR="007D7C1D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>し</w:t>
      </w:r>
      <w:r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>込みいただけますと幸甚です。準備物についてはお申</w:t>
      </w:r>
      <w:r w:rsidR="007D7C1D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>し</w:t>
      </w:r>
      <w:r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>込</w:t>
      </w:r>
      <w:r w:rsidR="003520BC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>み</w:t>
      </w:r>
      <w:r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>後，本校からご連絡を差し上げます。</w:t>
      </w:r>
    </w:p>
    <w:p w:rsidR="00871662" w:rsidRPr="00754616" w:rsidRDefault="00871662" w:rsidP="00754616">
      <w:pPr>
        <w:ind w:left="237" w:hangingChars="100" w:hanging="237"/>
        <w:rPr>
          <w:rFonts w:ascii="AR丸ゴシック体M" w:eastAsia="AR丸ゴシック体M" w:hAnsi="AR丸ゴシック体M"/>
          <w:color w:val="000000" w:themeColor="text1"/>
          <w:sz w:val="22"/>
          <w:szCs w:val="20"/>
        </w:rPr>
      </w:pPr>
      <w:r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>※アカデミア会員企業様ご紹介ポスターを希望される方は別紙をご覧ください。</w:t>
      </w:r>
    </w:p>
    <w:sectPr w:rsidR="00871662" w:rsidRPr="00754616" w:rsidSect="00005866">
      <w:footerReference w:type="default" r:id="rId9"/>
      <w:pgSz w:w="11906" w:h="16838" w:code="9"/>
      <w:pgMar w:top="851" w:right="1134" w:bottom="284" w:left="1134" w:header="720" w:footer="0" w:gutter="0"/>
      <w:pgNumType w:start="1"/>
      <w:cols w:space="720"/>
      <w:noEndnote/>
      <w:docGrid w:type="linesAndChars" w:linePitch="29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16F" w:rsidRDefault="00C5616F" w:rsidP="000557C9">
      <w:r>
        <w:separator/>
      </w:r>
    </w:p>
  </w:endnote>
  <w:endnote w:type="continuationSeparator" w:id="0">
    <w:p w:rsidR="00C5616F" w:rsidRDefault="00C5616F" w:rsidP="0005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EA9" w:rsidRDefault="00666EA9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16F" w:rsidRDefault="00C5616F" w:rsidP="000557C9">
      <w:r>
        <w:separator/>
      </w:r>
    </w:p>
  </w:footnote>
  <w:footnote w:type="continuationSeparator" w:id="0">
    <w:p w:rsidR="00C5616F" w:rsidRDefault="00C5616F" w:rsidP="00055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8517A"/>
    <w:multiLevelType w:val="hybridMultilevel"/>
    <w:tmpl w:val="D30AB18C"/>
    <w:lvl w:ilvl="0" w:tplc="05CCBA04">
      <w:start w:val="1"/>
      <w:numFmt w:val="decimalEnclosedCircle"/>
      <w:lvlText w:val="%1"/>
      <w:lvlJc w:val="left"/>
      <w:pPr>
        <w:ind w:left="107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4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  <o:colormru v:ext="edit" colors="#c06,#f30,#c60,#099,#09c,#0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80"/>
    <w:rsid w:val="00000BB0"/>
    <w:rsid w:val="00003902"/>
    <w:rsid w:val="00003935"/>
    <w:rsid w:val="00004CFE"/>
    <w:rsid w:val="00005866"/>
    <w:rsid w:val="000227DD"/>
    <w:rsid w:val="00030956"/>
    <w:rsid w:val="000543EA"/>
    <w:rsid w:val="000557C9"/>
    <w:rsid w:val="00060355"/>
    <w:rsid w:val="00060CA4"/>
    <w:rsid w:val="00062647"/>
    <w:rsid w:val="00064823"/>
    <w:rsid w:val="000B0F86"/>
    <w:rsid w:val="000C4A88"/>
    <w:rsid w:val="000E4558"/>
    <w:rsid w:val="000E5FBB"/>
    <w:rsid w:val="000F3097"/>
    <w:rsid w:val="000F4F73"/>
    <w:rsid w:val="000F725A"/>
    <w:rsid w:val="00110119"/>
    <w:rsid w:val="001224C4"/>
    <w:rsid w:val="00125642"/>
    <w:rsid w:val="001352E2"/>
    <w:rsid w:val="00140464"/>
    <w:rsid w:val="00190604"/>
    <w:rsid w:val="001A07F2"/>
    <w:rsid w:val="001B547F"/>
    <w:rsid w:val="001C0C1A"/>
    <w:rsid w:val="001C2DE6"/>
    <w:rsid w:val="001C61DB"/>
    <w:rsid w:val="001D100A"/>
    <w:rsid w:val="001D2189"/>
    <w:rsid w:val="001D554E"/>
    <w:rsid w:val="001F4A8D"/>
    <w:rsid w:val="001F6162"/>
    <w:rsid w:val="002037C3"/>
    <w:rsid w:val="00206268"/>
    <w:rsid w:val="0022563B"/>
    <w:rsid w:val="002263EF"/>
    <w:rsid w:val="00232C7D"/>
    <w:rsid w:val="002504B1"/>
    <w:rsid w:val="002548B3"/>
    <w:rsid w:val="00260613"/>
    <w:rsid w:val="00263DA5"/>
    <w:rsid w:val="002745D9"/>
    <w:rsid w:val="002875DE"/>
    <w:rsid w:val="0029298F"/>
    <w:rsid w:val="00296106"/>
    <w:rsid w:val="002A4A88"/>
    <w:rsid w:val="002B5282"/>
    <w:rsid w:val="002D1D7D"/>
    <w:rsid w:val="002D475C"/>
    <w:rsid w:val="002D53E5"/>
    <w:rsid w:val="002D7A34"/>
    <w:rsid w:val="002E4D12"/>
    <w:rsid w:val="002E7398"/>
    <w:rsid w:val="002F5AD0"/>
    <w:rsid w:val="00304DF2"/>
    <w:rsid w:val="003155BD"/>
    <w:rsid w:val="00321CF2"/>
    <w:rsid w:val="0032337E"/>
    <w:rsid w:val="00332461"/>
    <w:rsid w:val="00333767"/>
    <w:rsid w:val="00343637"/>
    <w:rsid w:val="003520BC"/>
    <w:rsid w:val="0036378A"/>
    <w:rsid w:val="00371FFF"/>
    <w:rsid w:val="003804DD"/>
    <w:rsid w:val="00387E50"/>
    <w:rsid w:val="00391699"/>
    <w:rsid w:val="003A35FF"/>
    <w:rsid w:val="003B11F2"/>
    <w:rsid w:val="003C2F43"/>
    <w:rsid w:val="003D0DCD"/>
    <w:rsid w:val="003E142B"/>
    <w:rsid w:val="003E3E36"/>
    <w:rsid w:val="003F4070"/>
    <w:rsid w:val="004034A4"/>
    <w:rsid w:val="0042522B"/>
    <w:rsid w:val="00443F87"/>
    <w:rsid w:val="00446BF3"/>
    <w:rsid w:val="004C3827"/>
    <w:rsid w:val="004D3520"/>
    <w:rsid w:val="004D50D9"/>
    <w:rsid w:val="004D5A6E"/>
    <w:rsid w:val="004E0580"/>
    <w:rsid w:val="00517063"/>
    <w:rsid w:val="00523DFC"/>
    <w:rsid w:val="00535444"/>
    <w:rsid w:val="005412B6"/>
    <w:rsid w:val="005443C0"/>
    <w:rsid w:val="0055195E"/>
    <w:rsid w:val="00555364"/>
    <w:rsid w:val="00557981"/>
    <w:rsid w:val="005A5E6D"/>
    <w:rsid w:val="005B3CAB"/>
    <w:rsid w:val="005B5841"/>
    <w:rsid w:val="005B7357"/>
    <w:rsid w:val="005E0E15"/>
    <w:rsid w:val="005F4484"/>
    <w:rsid w:val="005F72AF"/>
    <w:rsid w:val="00602BE6"/>
    <w:rsid w:val="00604863"/>
    <w:rsid w:val="00605BF6"/>
    <w:rsid w:val="00621274"/>
    <w:rsid w:val="006244DA"/>
    <w:rsid w:val="00626475"/>
    <w:rsid w:val="006351D3"/>
    <w:rsid w:val="00636A05"/>
    <w:rsid w:val="00657A59"/>
    <w:rsid w:val="00660FC6"/>
    <w:rsid w:val="00661935"/>
    <w:rsid w:val="006638F4"/>
    <w:rsid w:val="00666EA9"/>
    <w:rsid w:val="00671A92"/>
    <w:rsid w:val="006738F9"/>
    <w:rsid w:val="006762AB"/>
    <w:rsid w:val="006965E1"/>
    <w:rsid w:val="006A4C57"/>
    <w:rsid w:val="006C4C0F"/>
    <w:rsid w:val="006D5B2D"/>
    <w:rsid w:val="006F0B01"/>
    <w:rsid w:val="006F1B0A"/>
    <w:rsid w:val="006F2C5E"/>
    <w:rsid w:val="006F504C"/>
    <w:rsid w:val="0070226B"/>
    <w:rsid w:val="007252E3"/>
    <w:rsid w:val="007341BC"/>
    <w:rsid w:val="00753EDC"/>
    <w:rsid w:val="00754616"/>
    <w:rsid w:val="00773BAE"/>
    <w:rsid w:val="00777A05"/>
    <w:rsid w:val="00784C4F"/>
    <w:rsid w:val="00785D6E"/>
    <w:rsid w:val="00786082"/>
    <w:rsid w:val="00786465"/>
    <w:rsid w:val="00786672"/>
    <w:rsid w:val="00787D5D"/>
    <w:rsid w:val="0079303E"/>
    <w:rsid w:val="00796058"/>
    <w:rsid w:val="007A1F2C"/>
    <w:rsid w:val="007B02D6"/>
    <w:rsid w:val="007B787B"/>
    <w:rsid w:val="007C1637"/>
    <w:rsid w:val="007C1E58"/>
    <w:rsid w:val="007D7B47"/>
    <w:rsid w:val="007D7C1D"/>
    <w:rsid w:val="007F3D5E"/>
    <w:rsid w:val="007F4B31"/>
    <w:rsid w:val="007F59BB"/>
    <w:rsid w:val="007F62DB"/>
    <w:rsid w:val="0080684F"/>
    <w:rsid w:val="00807180"/>
    <w:rsid w:val="00811A05"/>
    <w:rsid w:val="008149A4"/>
    <w:rsid w:val="00814DA0"/>
    <w:rsid w:val="00820EE3"/>
    <w:rsid w:val="00842723"/>
    <w:rsid w:val="00865346"/>
    <w:rsid w:val="00871662"/>
    <w:rsid w:val="008B0FD7"/>
    <w:rsid w:val="008D6FD2"/>
    <w:rsid w:val="008F2B2D"/>
    <w:rsid w:val="008F5AB9"/>
    <w:rsid w:val="009013D9"/>
    <w:rsid w:val="00904F00"/>
    <w:rsid w:val="00957584"/>
    <w:rsid w:val="0095798F"/>
    <w:rsid w:val="00991864"/>
    <w:rsid w:val="009A7B7C"/>
    <w:rsid w:val="009C4227"/>
    <w:rsid w:val="009C4E01"/>
    <w:rsid w:val="009E7AD8"/>
    <w:rsid w:val="009F15BE"/>
    <w:rsid w:val="009F29EC"/>
    <w:rsid w:val="00A233A5"/>
    <w:rsid w:val="00A6265C"/>
    <w:rsid w:val="00A745A0"/>
    <w:rsid w:val="00A86815"/>
    <w:rsid w:val="00A93FB6"/>
    <w:rsid w:val="00AB1052"/>
    <w:rsid w:val="00AC685D"/>
    <w:rsid w:val="00B05CC9"/>
    <w:rsid w:val="00B07316"/>
    <w:rsid w:val="00B15A7F"/>
    <w:rsid w:val="00B25E1F"/>
    <w:rsid w:val="00B34566"/>
    <w:rsid w:val="00B74F2D"/>
    <w:rsid w:val="00B75B06"/>
    <w:rsid w:val="00B9688C"/>
    <w:rsid w:val="00B97DA1"/>
    <w:rsid w:val="00BA3B66"/>
    <w:rsid w:val="00BA70D3"/>
    <w:rsid w:val="00BF275D"/>
    <w:rsid w:val="00C02DE6"/>
    <w:rsid w:val="00C0664A"/>
    <w:rsid w:val="00C24C4A"/>
    <w:rsid w:val="00C33E52"/>
    <w:rsid w:val="00C35298"/>
    <w:rsid w:val="00C5616F"/>
    <w:rsid w:val="00C80266"/>
    <w:rsid w:val="00C87A0A"/>
    <w:rsid w:val="00CA2D9A"/>
    <w:rsid w:val="00CB5311"/>
    <w:rsid w:val="00CC4461"/>
    <w:rsid w:val="00CD2015"/>
    <w:rsid w:val="00CE3EC4"/>
    <w:rsid w:val="00CF6FD2"/>
    <w:rsid w:val="00D56F66"/>
    <w:rsid w:val="00D661DB"/>
    <w:rsid w:val="00D75255"/>
    <w:rsid w:val="00D80191"/>
    <w:rsid w:val="00D91CAB"/>
    <w:rsid w:val="00DA5C0E"/>
    <w:rsid w:val="00DD63B4"/>
    <w:rsid w:val="00DE2045"/>
    <w:rsid w:val="00DE2A98"/>
    <w:rsid w:val="00DE33E1"/>
    <w:rsid w:val="00DE6B4D"/>
    <w:rsid w:val="00E01A24"/>
    <w:rsid w:val="00E15661"/>
    <w:rsid w:val="00E24382"/>
    <w:rsid w:val="00E24B0E"/>
    <w:rsid w:val="00E3016D"/>
    <w:rsid w:val="00E405D1"/>
    <w:rsid w:val="00E42C03"/>
    <w:rsid w:val="00E7052B"/>
    <w:rsid w:val="00E72811"/>
    <w:rsid w:val="00E74157"/>
    <w:rsid w:val="00E904C1"/>
    <w:rsid w:val="00EC0762"/>
    <w:rsid w:val="00EC140A"/>
    <w:rsid w:val="00ED20C5"/>
    <w:rsid w:val="00EE3951"/>
    <w:rsid w:val="00EE4CBB"/>
    <w:rsid w:val="00F13887"/>
    <w:rsid w:val="00F15BE3"/>
    <w:rsid w:val="00F15EB6"/>
    <w:rsid w:val="00F22692"/>
    <w:rsid w:val="00F420CD"/>
    <w:rsid w:val="00F43D1D"/>
    <w:rsid w:val="00F5529A"/>
    <w:rsid w:val="00F61C2E"/>
    <w:rsid w:val="00F72DB9"/>
    <w:rsid w:val="00F75C2E"/>
    <w:rsid w:val="00FA5375"/>
    <w:rsid w:val="00FB6809"/>
    <w:rsid w:val="00FB6B5C"/>
    <w:rsid w:val="00FC17D2"/>
    <w:rsid w:val="00FC5DBC"/>
    <w:rsid w:val="00FD016E"/>
    <w:rsid w:val="00FD74A5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  <o:colormru v:ext="edit" colors="#c06,#f30,#c60,#099,#09c,#06c"/>
    </o:shapedefaults>
    <o:shapelayout v:ext="edit">
      <o:idmap v:ext="edit" data="1"/>
    </o:shapelayout>
  </w:shapeDefaults>
  <w:decimalSymbol w:val="."/>
  <w:listSeparator w:val=","/>
  <w14:docId w14:val="2296CC5F"/>
  <w15:docId w15:val="{71718B60-8488-44AB-BD2C-9E95E7F9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7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7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0557C9"/>
  </w:style>
  <w:style w:type="paragraph" w:styleId="a6">
    <w:name w:val="footer"/>
    <w:basedOn w:val="a"/>
    <w:link w:val="a7"/>
    <w:uiPriority w:val="99"/>
    <w:unhideWhenUsed/>
    <w:rsid w:val="000557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0557C9"/>
  </w:style>
  <w:style w:type="character" w:styleId="a8">
    <w:name w:val="Strong"/>
    <w:qFormat/>
    <w:rsid w:val="00FB6B5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2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2D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86672"/>
    <w:pPr>
      <w:ind w:leftChars="400" w:left="840"/>
    </w:pPr>
  </w:style>
  <w:style w:type="character" w:styleId="ac">
    <w:name w:val="Hyperlink"/>
    <w:basedOn w:val="a0"/>
    <w:uiPriority w:val="99"/>
    <w:unhideWhenUsed/>
    <w:rsid w:val="007C1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雪藤">
      <a:dk1>
        <a:sysClr val="windowText" lastClr="000000"/>
      </a:dk1>
      <a:lt1>
        <a:sysClr val="window" lastClr="FFFFFF"/>
      </a:lt1>
      <a:dk2>
        <a:srgbClr val="000049"/>
      </a:dk2>
      <a:lt2>
        <a:srgbClr val="E3E8FF"/>
      </a:lt2>
      <a:accent1>
        <a:srgbClr val="947098"/>
      </a:accent1>
      <a:accent2>
        <a:srgbClr val="809E90"/>
      </a:accent2>
      <a:accent3>
        <a:srgbClr val="7574AC"/>
      </a:accent3>
      <a:accent4>
        <a:srgbClr val="A4715D"/>
      </a:accent4>
      <a:accent5>
        <a:srgbClr val="9E9E78"/>
      </a:accent5>
      <a:accent6>
        <a:srgbClr val="6079A4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1E679-C477-406B-8BEB-54E36BA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評価・地域連携係０２</dc:creator>
  <cp:lastModifiedBy>評価・地域連携係０３</cp:lastModifiedBy>
  <cp:revision>27</cp:revision>
  <cp:lastPrinted>2018-10-30T23:44:00Z</cp:lastPrinted>
  <dcterms:created xsi:type="dcterms:W3CDTF">2018-10-30T09:28:00Z</dcterms:created>
  <dcterms:modified xsi:type="dcterms:W3CDTF">2020-10-27T00:08:00Z</dcterms:modified>
</cp:coreProperties>
</file>